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D206" w14:textId="77777777" w:rsidR="00832B69" w:rsidRPr="00B30A27" w:rsidRDefault="00467DC5" w:rsidP="00567B10">
      <w:pPr>
        <w:spacing w:after="0"/>
        <w:rPr>
          <w:rFonts w:ascii="Arial Narrow" w:hAnsi="Arial Narrow"/>
          <w:b/>
          <w:sz w:val="36"/>
          <w:szCs w:val="36"/>
        </w:rPr>
      </w:pPr>
      <w:r w:rsidRPr="00B30A27">
        <w:rPr>
          <w:rFonts w:ascii="Arial Narrow" w:hAnsi="Arial Narrow"/>
          <w:b/>
          <w:sz w:val="36"/>
          <w:szCs w:val="36"/>
        </w:rPr>
        <w:t>Bewerbung</w:t>
      </w:r>
      <w:r w:rsidR="00324607" w:rsidRPr="00B30A27">
        <w:rPr>
          <w:rFonts w:ascii="Arial Narrow" w:hAnsi="Arial Narrow"/>
          <w:b/>
          <w:sz w:val="36"/>
          <w:szCs w:val="36"/>
        </w:rPr>
        <w:t xml:space="preserve"> für die Teilnahme am Projektwettbewerb</w:t>
      </w:r>
      <w:r w:rsidR="00832B69" w:rsidRPr="00B30A27">
        <w:rPr>
          <w:rFonts w:ascii="Arial Narrow" w:hAnsi="Arial Narrow"/>
          <w:b/>
          <w:sz w:val="36"/>
          <w:szCs w:val="36"/>
        </w:rPr>
        <w:t xml:space="preserve"> </w:t>
      </w:r>
    </w:p>
    <w:p w14:paraId="564E0320" w14:textId="5D1AEE4A" w:rsidR="00B30A27" w:rsidRPr="009F32D9" w:rsidRDefault="00B30A27" w:rsidP="00567B10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Erweiterung Schulanlage </w:t>
      </w:r>
      <w:proofErr w:type="spellStart"/>
      <w:r>
        <w:rPr>
          <w:rFonts w:ascii="Arial Narrow" w:hAnsi="Arial Narrow"/>
          <w:b/>
          <w:sz w:val="32"/>
          <w:szCs w:val="32"/>
        </w:rPr>
        <w:t>Loowisen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, 8585 Herrenhof, </w:t>
      </w:r>
      <w:proofErr w:type="spellStart"/>
      <w:r>
        <w:rPr>
          <w:rFonts w:ascii="Arial Narrow" w:hAnsi="Arial Narrow"/>
          <w:b/>
          <w:sz w:val="32"/>
          <w:szCs w:val="32"/>
        </w:rPr>
        <w:t>Langrickenbach</w:t>
      </w:r>
      <w:proofErr w:type="spellEnd"/>
    </w:p>
    <w:p w14:paraId="27ED0DDC" w14:textId="77777777" w:rsidR="00E216E1" w:rsidRDefault="00E216E1" w:rsidP="00567B10">
      <w:pPr>
        <w:spacing w:after="0"/>
        <w:rPr>
          <w:rFonts w:ascii="Arial Narrow" w:hAnsi="Arial Narrow"/>
          <w:sz w:val="24"/>
          <w:szCs w:val="24"/>
        </w:rPr>
      </w:pPr>
    </w:p>
    <w:p w14:paraId="4C39830B" w14:textId="77777777" w:rsidR="00567B10" w:rsidRPr="00567B10" w:rsidRDefault="00567B10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 w:rsidRPr="00567B10">
        <w:rPr>
          <w:rFonts w:ascii="Arial Narrow" w:hAnsi="Arial Narrow"/>
          <w:b/>
          <w:sz w:val="24"/>
          <w:szCs w:val="24"/>
        </w:rPr>
        <w:t>Allgemeine Angaben zum Bewerber</w:t>
      </w:r>
    </w:p>
    <w:p w14:paraId="556519D5" w14:textId="77777777" w:rsidR="00324607" w:rsidRDefault="00324607" w:rsidP="00567B10">
      <w:pPr>
        <w:spacing w:after="0"/>
      </w:pPr>
    </w:p>
    <w:p w14:paraId="229CDC3E" w14:textId="77777777" w:rsidR="00E216E1" w:rsidRDefault="00E216E1" w:rsidP="00E216E1">
      <w:pPr>
        <w:pBdr>
          <w:bottom w:val="single" w:sz="4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BA0485" w14:textId="77777777" w:rsidR="00567B10" w:rsidRDefault="0046332A" w:rsidP="00567B10">
      <w:pPr>
        <w:pBdr>
          <w:bottom w:val="single" w:sz="4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94C65E4" w14:textId="77777777" w:rsidR="00FB6D91" w:rsidRDefault="00FB6D91" w:rsidP="00FB6D91">
      <w:pPr>
        <w:pBdr>
          <w:bottom w:val="single" w:sz="4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EDB42B" w14:textId="77777777" w:rsidR="00567B10" w:rsidRPr="00567B10" w:rsidRDefault="00567B10" w:rsidP="00567B10">
      <w:pPr>
        <w:spacing w:after="0"/>
        <w:rPr>
          <w:rFonts w:ascii="Arial Narrow" w:hAnsi="Arial Narrow"/>
        </w:rPr>
      </w:pPr>
      <w:r w:rsidRPr="00567B10">
        <w:rPr>
          <w:rFonts w:ascii="Arial Narrow" w:hAnsi="Arial Narrow"/>
        </w:rPr>
        <w:t>Name oder Firma</w:t>
      </w:r>
    </w:p>
    <w:p w14:paraId="5425B561" w14:textId="77777777" w:rsidR="00567B10" w:rsidRDefault="00567B10" w:rsidP="00567B10">
      <w:pPr>
        <w:pBdr>
          <w:bottom w:val="single" w:sz="4" w:space="1" w:color="auto"/>
        </w:pBdr>
        <w:spacing w:after="0"/>
      </w:pPr>
    </w:p>
    <w:p w14:paraId="45AC2952" w14:textId="77777777" w:rsidR="00C70380" w:rsidRPr="00567B10" w:rsidRDefault="00C70380" w:rsidP="00567B10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8BA1BE2" w14:textId="77777777" w:rsidR="00567B10" w:rsidRDefault="00567B10" w:rsidP="00567B10">
      <w:pPr>
        <w:spacing w:after="0"/>
        <w:rPr>
          <w:rFonts w:ascii="Arial Narrow" w:hAnsi="Arial Narrow"/>
        </w:rPr>
      </w:pPr>
      <w:r w:rsidRPr="00567B10">
        <w:rPr>
          <w:rFonts w:ascii="Arial Narrow" w:hAnsi="Arial Narrow"/>
        </w:rPr>
        <w:t>Vollständige Adresse</w:t>
      </w:r>
    </w:p>
    <w:p w14:paraId="16CC98ED" w14:textId="77777777" w:rsidR="00567B10" w:rsidRDefault="00567B10" w:rsidP="00567B10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42137E42" w14:textId="77777777" w:rsidR="00C70380" w:rsidRDefault="00C70380" w:rsidP="00567B10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</w:p>
    <w:p w14:paraId="00DF92BB" w14:textId="77777777" w:rsidR="00567B10" w:rsidRDefault="00567B1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elefon- / Fax-Nummer</w:t>
      </w:r>
    </w:p>
    <w:p w14:paraId="1C0CC0DD" w14:textId="77777777" w:rsidR="00567B10" w:rsidRDefault="00567B10" w:rsidP="00567B10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304FA937" w14:textId="77777777" w:rsidR="00C70380" w:rsidRDefault="00C70380" w:rsidP="00567B10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"/>
    </w:p>
    <w:p w14:paraId="7B1B7A88" w14:textId="77777777" w:rsidR="00567B10" w:rsidRDefault="00567B1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-Mail-Adresse</w:t>
      </w:r>
    </w:p>
    <w:p w14:paraId="60DAFA21" w14:textId="77777777" w:rsidR="00FC68BC" w:rsidRDefault="00FC68BC" w:rsidP="00567B10">
      <w:pPr>
        <w:spacing w:after="0"/>
        <w:rPr>
          <w:rFonts w:ascii="Arial Narrow" w:hAnsi="Arial Narrow"/>
        </w:rPr>
      </w:pPr>
    </w:p>
    <w:p w14:paraId="4BBA9D74" w14:textId="77777777" w:rsidR="00567B10" w:rsidRPr="00567B10" w:rsidRDefault="00567B10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eistungsfähigkeit des Bewerbers</w:t>
      </w:r>
    </w:p>
    <w:p w14:paraId="4FABEADF" w14:textId="77777777" w:rsidR="00C70380" w:rsidRDefault="00C70380" w:rsidP="00567B10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115E5FBB" w14:textId="77777777" w:rsidR="004016C7" w:rsidRDefault="00C70380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"/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"/>
    </w:p>
    <w:p w14:paraId="6C8B3FEE" w14:textId="77777777" w:rsidR="00567B10" w:rsidRDefault="004016C7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ründungsjah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567B10">
        <w:rPr>
          <w:rFonts w:ascii="Arial Narrow" w:hAnsi="Arial Narrow"/>
        </w:rPr>
        <w:t>Rechtsform</w:t>
      </w:r>
    </w:p>
    <w:p w14:paraId="352073BD" w14:textId="77777777" w:rsidR="00567B10" w:rsidRDefault="00567B10" w:rsidP="00567B10">
      <w:pPr>
        <w:spacing w:after="0"/>
        <w:rPr>
          <w:rFonts w:ascii="Arial Narrow" w:hAnsi="Arial Narrow"/>
        </w:rPr>
      </w:pPr>
    </w:p>
    <w:p w14:paraId="3904F141" w14:textId="77777777" w:rsidR="00C70380" w:rsidRDefault="00C70380" w:rsidP="00807BDB">
      <w:pPr>
        <w:pBdr>
          <w:bottom w:val="single" w:sz="4" w:space="1" w:color="auto"/>
        </w:pBdr>
        <w:tabs>
          <w:tab w:val="left" w:pos="3544"/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0DA80B0E" w14:textId="77777777" w:rsidR="00C70380" w:rsidRDefault="00C70380" w:rsidP="00807BDB">
      <w:pPr>
        <w:pBdr>
          <w:bottom w:val="single" w:sz="4" w:space="1" w:color="auto"/>
        </w:pBdr>
        <w:tabs>
          <w:tab w:val="left" w:pos="3544"/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02BCD3A8" w14:textId="77777777" w:rsidR="00EF0ACC" w:rsidRDefault="00C70380" w:rsidP="00807BDB">
      <w:pPr>
        <w:pBdr>
          <w:bottom w:val="single" w:sz="4" w:space="1" w:color="auto"/>
        </w:pBdr>
        <w:tabs>
          <w:tab w:val="left" w:pos="3544"/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"/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7"/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8"/>
    </w:p>
    <w:p w14:paraId="21109705" w14:textId="77777777" w:rsidR="00567B10" w:rsidRDefault="00567B1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haber</w:t>
      </w:r>
      <w:r w:rsidR="00EF0ACC">
        <w:rPr>
          <w:rFonts w:ascii="Arial Narrow" w:hAnsi="Arial Narrow"/>
        </w:rPr>
        <w:tab/>
      </w:r>
      <w:r w:rsidR="00EF0ACC">
        <w:rPr>
          <w:rFonts w:ascii="Arial Narrow" w:hAnsi="Arial Narrow"/>
        </w:rPr>
        <w:tab/>
      </w:r>
      <w:r w:rsidR="00EF0ACC">
        <w:rPr>
          <w:rFonts w:ascii="Arial Narrow" w:hAnsi="Arial Narrow"/>
        </w:rPr>
        <w:tab/>
      </w:r>
      <w:r w:rsidR="00EF0ACC"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880DBC">
        <w:rPr>
          <w:rFonts w:ascii="Arial Narrow" w:hAnsi="Arial Narrow"/>
        </w:rPr>
        <w:t>Jahrgang</w:t>
      </w:r>
      <w:r w:rsidR="00807BDB"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EF0ACC">
        <w:rPr>
          <w:rFonts w:ascii="Arial Narrow" w:hAnsi="Arial Narrow"/>
        </w:rPr>
        <w:t>Ausbildung</w:t>
      </w:r>
    </w:p>
    <w:p w14:paraId="147E5D22" w14:textId="77777777" w:rsidR="0002273D" w:rsidRDefault="0002273D" w:rsidP="00B823F1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4EC7A250" w14:textId="77777777" w:rsidR="00C70380" w:rsidRDefault="00C70380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5BAAC368" w14:textId="77777777" w:rsidR="00C70380" w:rsidRDefault="00C70380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1175FA6" w14:textId="77777777" w:rsidR="00C70380" w:rsidRDefault="00C70380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38BD283D" w14:textId="77777777" w:rsidR="00FB6D91" w:rsidRDefault="00FB6D91" w:rsidP="00FB6D91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16B786E" w14:textId="65145ACF" w:rsidR="00FB6D91" w:rsidRDefault="00FB6D91" w:rsidP="00FB6D91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52F7ECC0" w14:textId="77777777" w:rsidR="00C70380" w:rsidRDefault="00C70380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0C4264F5" w14:textId="2EC1F312" w:rsidR="00C70380" w:rsidRDefault="00C70380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D44FE3">
        <w:rPr>
          <w:rFonts w:ascii="Arial Narrow" w:hAnsi="Arial Narrow"/>
        </w:rPr>
        <w:tab/>
      </w:r>
      <w:r w:rsidR="00DC12B7">
        <w:rPr>
          <w:rFonts w:ascii="Arial Narrow" w:hAnsi="Arial Narrow"/>
        </w:rPr>
        <w:t>Auszubildende</w:t>
      </w:r>
    </w:p>
    <w:p w14:paraId="6A27D15C" w14:textId="77777777" w:rsidR="00567B10" w:rsidRDefault="00B823F1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nzahl Mitarbeitende</w:t>
      </w:r>
      <w:r w:rsidR="0002273D">
        <w:rPr>
          <w:rFonts w:ascii="Arial Narrow" w:hAnsi="Arial Narrow"/>
        </w:rPr>
        <w:t xml:space="preserve"> </w:t>
      </w:r>
      <w:r w:rsidR="0002273D">
        <w:rPr>
          <w:rFonts w:ascii="Arial Narrow" w:hAnsi="Arial Narrow"/>
        </w:rPr>
        <w:tab/>
      </w:r>
      <w:r w:rsidR="0002273D"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02273D">
        <w:rPr>
          <w:rFonts w:ascii="Arial Narrow" w:hAnsi="Arial Narrow"/>
        </w:rPr>
        <w:t>nach fachlicher Qualifikation</w:t>
      </w:r>
    </w:p>
    <w:p w14:paraId="18BF26E6" w14:textId="77777777" w:rsidR="00FB6D91" w:rsidRDefault="00FB6D91" w:rsidP="00FB6D91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</w:p>
    <w:p w14:paraId="7843FF19" w14:textId="77777777" w:rsidR="00FB6D91" w:rsidRDefault="00FB6D91" w:rsidP="00FB6D9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esamttotal Mitarbeitende</w:t>
      </w:r>
      <w:r w:rsidR="00E216E1">
        <w:rPr>
          <w:rFonts w:ascii="Arial Narrow" w:hAnsi="Arial Narrow"/>
        </w:rPr>
        <w:t xml:space="preserve"> inkl. Inhabe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1247895" w14:textId="77777777" w:rsidR="002F2167" w:rsidRPr="002F2167" w:rsidRDefault="002F2167" w:rsidP="00567B10">
      <w:pPr>
        <w:spacing w:after="0"/>
        <w:rPr>
          <w:rFonts w:ascii="Arial Narrow" w:hAnsi="Arial Narrow"/>
          <w:sz w:val="16"/>
          <w:szCs w:val="16"/>
        </w:rPr>
      </w:pPr>
    </w:p>
    <w:p w14:paraId="25972344" w14:textId="0E9D38E3" w:rsidR="003C6541" w:rsidRPr="00567B10" w:rsidRDefault="003C69C3" w:rsidP="003C6541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 w:rsidRPr="003C69C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69C3">
        <w:rPr>
          <w:rFonts w:ascii="Arial Narrow" w:hAnsi="Arial Narrow"/>
          <w:sz w:val="24"/>
          <w:szCs w:val="24"/>
        </w:rPr>
        <w:instrText xml:space="preserve"> FORMCHECKBOX </w:instrText>
      </w:r>
      <w:r w:rsidRPr="003C69C3">
        <w:rPr>
          <w:rFonts w:ascii="Arial Narrow" w:hAnsi="Arial Narrow"/>
          <w:sz w:val="24"/>
          <w:szCs w:val="24"/>
        </w:rPr>
      </w:r>
      <w:r w:rsidRPr="003C69C3">
        <w:rPr>
          <w:rFonts w:ascii="Arial Narrow" w:hAnsi="Arial Narrow"/>
          <w:sz w:val="24"/>
          <w:szCs w:val="24"/>
        </w:rPr>
        <w:fldChar w:fldCharType="separate"/>
      </w:r>
      <w:r w:rsidRPr="003C69C3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3C6541">
        <w:rPr>
          <w:rFonts w:ascii="Arial Narrow" w:hAnsi="Arial Narrow"/>
          <w:b/>
          <w:sz w:val="24"/>
          <w:szCs w:val="24"/>
        </w:rPr>
        <w:t>Bewerbung als Nachwuchsbüro</w:t>
      </w:r>
    </w:p>
    <w:p w14:paraId="58E23BE6" w14:textId="77777777" w:rsidR="003C6541" w:rsidRDefault="003C6541" w:rsidP="003C6541">
      <w:pPr>
        <w:spacing w:after="0"/>
        <w:rPr>
          <w:rFonts w:ascii="Arial Narrow" w:hAnsi="Arial Narrow"/>
          <w:sz w:val="24"/>
          <w:szCs w:val="24"/>
        </w:rPr>
      </w:pPr>
    </w:p>
    <w:p w14:paraId="1B8E267F" w14:textId="1B1EFB59" w:rsidR="003C6541" w:rsidRDefault="003C6541" w:rsidP="003C6541">
      <w:pPr>
        <w:spacing w:after="0"/>
        <w:rPr>
          <w:rFonts w:ascii="Arial Narrow" w:hAnsi="Arial Narrow"/>
          <w:sz w:val="24"/>
          <w:szCs w:val="24"/>
        </w:rPr>
      </w:pPr>
      <w:r w:rsidRPr="003C6541">
        <w:rPr>
          <w:rFonts w:ascii="Arial Narrow" w:hAnsi="Arial Narrow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C6541">
        <w:rPr>
          <w:rFonts w:ascii="Arial Narrow" w:hAnsi="Arial Narrow"/>
          <w:sz w:val="24"/>
          <w:szCs w:val="24"/>
        </w:rPr>
        <w:instrText xml:space="preserve"> FORMCHECKBOX </w:instrText>
      </w:r>
      <w:r w:rsidRPr="003C6541">
        <w:rPr>
          <w:rFonts w:ascii="Arial Narrow" w:hAnsi="Arial Narrow"/>
          <w:sz w:val="24"/>
          <w:szCs w:val="24"/>
        </w:rPr>
      </w:r>
      <w:r w:rsidRPr="003C6541">
        <w:rPr>
          <w:rFonts w:ascii="Arial Narrow" w:hAnsi="Arial Narrow"/>
          <w:sz w:val="24"/>
          <w:szCs w:val="24"/>
        </w:rPr>
        <w:fldChar w:fldCharType="separate"/>
      </w:r>
      <w:r w:rsidRPr="003C6541">
        <w:rPr>
          <w:rFonts w:ascii="Arial Narrow" w:hAnsi="Arial Narrow"/>
          <w:sz w:val="24"/>
          <w:szCs w:val="24"/>
        </w:rPr>
        <w:fldChar w:fldCharType="end"/>
      </w:r>
      <w:r w:rsidRPr="003C654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Die </w:t>
      </w:r>
      <w:r w:rsidRPr="003C6541">
        <w:rPr>
          <w:rFonts w:ascii="Arial Narrow" w:hAnsi="Arial Narrow"/>
          <w:sz w:val="24"/>
          <w:szCs w:val="24"/>
        </w:rPr>
        <w:t xml:space="preserve">Bewerbung </w:t>
      </w:r>
      <w:r w:rsidR="00DC12B7">
        <w:rPr>
          <w:rFonts w:ascii="Arial Narrow" w:hAnsi="Arial Narrow"/>
          <w:sz w:val="24"/>
          <w:szCs w:val="24"/>
        </w:rPr>
        <w:t xml:space="preserve">entspricht den Kriterien </w:t>
      </w:r>
      <w:r w:rsidR="003C69C3">
        <w:rPr>
          <w:rFonts w:ascii="Arial Narrow" w:hAnsi="Arial Narrow"/>
          <w:sz w:val="24"/>
          <w:szCs w:val="24"/>
        </w:rPr>
        <w:t>eines</w:t>
      </w:r>
      <w:r w:rsidR="00DC12B7">
        <w:rPr>
          <w:rFonts w:ascii="Arial Narrow" w:hAnsi="Arial Narrow"/>
          <w:sz w:val="24"/>
          <w:szCs w:val="24"/>
        </w:rPr>
        <w:t xml:space="preserve"> Nachwuchsbüro</w:t>
      </w:r>
      <w:r w:rsidR="003C69C3">
        <w:rPr>
          <w:rFonts w:ascii="Arial Narrow" w:hAnsi="Arial Narrow"/>
          <w:sz w:val="24"/>
          <w:szCs w:val="24"/>
        </w:rPr>
        <w:t>s</w:t>
      </w:r>
      <w:r w:rsidR="00DC12B7">
        <w:rPr>
          <w:rFonts w:ascii="Arial Narrow" w:hAnsi="Arial Narrow"/>
          <w:sz w:val="24"/>
          <w:szCs w:val="24"/>
        </w:rPr>
        <w:t xml:space="preserve">. </w:t>
      </w:r>
    </w:p>
    <w:p w14:paraId="7182C75B" w14:textId="77777777" w:rsidR="00E9654F" w:rsidRDefault="00E9654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76CF990C" w14:textId="4126F4C8" w:rsidR="00DA3E58" w:rsidRPr="00567B10" w:rsidRDefault="00DA3E58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elbstdeklaration</w:t>
      </w:r>
    </w:p>
    <w:p w14:paraId="152F6503" w14:textId="77777777" w:rsidR="00DA3E58" w:rsidRDefault="00DA3E58" w:rsidP="00567B10">
      <w:pPr>
        <w:spacing w:after="0"/>
        <w:rPr>
          <w:rFonts w:ascii="Arial Narrow" w:hAnsi="Arial Narrow"/>
        </w:rPr>
      </w:pPr>
    </w:p>
    <w:p w14:paraId="5642DD1C" w14:textId="77777777" w:rsidR="00412714" w:rsidRDefault="00412714" w:rsidP="00567B10">
      <w:pPr>
        <w:spacing w:after="0"/>
        <w:rPr>
          <w:rFonts w:ascii="Arial Narrow" w:hAnsi="Arial Narrow"/>
        </w:rPr>
      </w:pPr>
    </w:p>
    <w:p w14:paraId="5E295DC7" w14:textId="77777777" w:rsidR="00412714" w:rsidRDefault="00412714" w:rsidP="00567B10">
      <w:pPr>
        <w:spacing w:after="0"/>
        <w:rPr>
          <w:rFonts w:ascii="Arial Narrow" w:hAnsi="Arial Narrow"/>
        </w:rPr>
      </w:pPr>
      <w:r w:rsidRPr="00412714">
        <w:rPr>
          <w:rFonts w:ascii="Arial Narrow" w:hAnsi="Arial Narrow"/>
          <w:b/>
        </w:rPr>
        <w:t>Variante 1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Beilage Kopie des Zertifikates „ständige Liste“ *</w:t>
      </w:r>
    </w:p>
    <w:p w14:paraId="73FF76A1" w14:textId="77777777" w:rsidR="00412714" w:rsidRDefault="00412714" w:rsidP="00567B10">
      <w:pPr>
        <w:spacing w:after="0"/>
        <w:rPr>
          <w:rFonts w:ascii="Arial Narrow" w:hAnsi="Arial Narrow"/>
        </w:rPr>
      </w:pPr>
    </w:p>
    <w:p w14:paraId="2A76E870" w14:textId="77777777" w:rsidR="00D74293" w:rsidRDefault="00D74293" w:rsidP="00567B10">
      <w:pPr>
        <w:spacing w:after="0"/>
        <w:rPr>
          <w:rFonts w:ascii="Arial Narrow" w:hAnsi="Arial Narrow"/>
        </w:rPr>
      </w:pPr>
    </w:p>
    <w:p w14:paraId="2EBFE489" w14:textId="77777777" w:rsidR="00412714" w:rsidRDefault="00412714" w:rsidP="00567B10">
      <w:pPr>
        <w:spacing w:after="0"/>
        <w:rPr>
          <w:rFonts w:ascii="Arial Narrow" w:hAnsi="Arial Narrow"/>
        </w:rPr>
      </w:pPr>
      <w:r w:rsidRPr="00412714">
        <w:rPr>
          <w:rFonts w:ascii="Arial Narrow" w:hAnsi="Arial Narrow"/>
          <w:b/>
        </w:rPr>
        <w:t>Variante 2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Selbstdeklaration (nachfolgend)</w:t>
      </w:r>
    </w:p>
    <w:p w14:paraId="12AF1910" w14:textId="77777777" w:rsidR="00412714" w:rsidRDefault="00412714" w:rsidP="00412714">
      <w:pPr>
        <w:spacing w:after="0"/>
        <w:rPr>
          <w:rFonts w:ascii="Arial Narrow" w:hAnsi="Arial Narrow"/>
        </w:rPr>
      </w:pPr>
    </w:p>
    <w:p w14:paraId="6261449D" w14:textId="77777777" w:rsidR="00412714" w:rsidRDefault="00412714" w:rsidP="0041271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ilage Kopie Handelsregisterauszug (falls Firmeneintrag besteht)</w:t>
      </w:r>
    </w:p>
    <w:p w14:paraId="48923804" w14:textId="77777777" w:rsidR="00412714" w:rsidRDefault="00412714" w:rsidP="00412714">
      <w:pPr>
        <w:spacing w:after="0"/>
        <w:rPr>
          <w:rFonts w:ascii="Arial Narrow" w:hAnsi="Arial Narrow"/>
        </w:rPr>
      </w:pPr>
    </w:p>
    <w:p w14:paraId="2C7BCA65" w14:textId="77777777" w:rsidR="00412714" w:rsidRDefault="00412714" w:rsidP="0041271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2273D">
        <w:rPr>
          <w:rFonts w:ascii="Arial Narrow" w:hAnsi="Arial Narrow"/>
        </w:rPr>
        <w:t xml:space="preserve">Kopie </w:t>
      </w:r>
      <w:r>
        <w:rPr>
          <w:rFonts w:ascii="Arial Narrow" w:hAnsi="Arial Narrow"/>
        </w:rPr>
        <w:t>Betreibungsauszug</w:t>
      </w:r>
    </w:p>
    <w:p w14:paraId="24104F79" w14:textId="77777777" w:rsidR="00412714" w:rsidRDefault="00412714" w:rsidP="00412714">
      <w:pPr>
        <w:spacing w:after="0"/>
        <w:rPr>
          <w:rFonts w:ascii="Arial Narrow" w:hAnsi="Arial Narrow"/>
        </w:rPr>
      </w:pPr>
    </w:p>
    <w:p w14:paraId="20C59313" w14:textId="77777777" w:rsidR="00AE1A86" w:rsidRDefault="00AE1A86" w:rsidP="00567B10">
      <w:pPr>
        <w:spacing w:after="0"/>
        <w:rPr>
          <w:rFonts w:ascii="Arial Narrow" w:hAnsi="Arial Narrow"/>
        </w:rPr>
      </w:pPr>
    </w:p>
    <w:p w14:paraId="56A809A1" w14:textId="77777777" w:rsidR="00AE1A86" w:rsidRDefault="00AE1A86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Haben Sie folgende</w:t>
      </w:r>
      <w:r w:rsidR="00F73DE4">
        <w:rPr>
          <w:rFonts w:ascii="Arial Narrow" w:hAnsi="Arial Narrow"/>
        </w:rPr>
        <w:t xml:space="preserve"> Versicherungsbeiträge und Steuerabgaben fristgerecht bezahlt?</w:t>
      </w:r>
      <w:r>
        <w:rPr>
          <w:rFonts w:ascii="Arial Narrow" w:hAnsi="Arial Narrow"/>
        </w:rPr>
        <w:t xml:space="preserve"> </w:t>
      </w:r>
    </w:p>
    <w:p w14:paraId="07865B81" w14:textId="77777777" w:rsidR="00AE1A86" w:rsidRDefault="00AE1A86" w:rsidP="00567B10">
      <w:pPr>
        <w:spacing w:after="0"/>
        <w:rPr>
          <w:rFonts w:ascii="Arial Narrow" w:hAnsi="Arial Narrow"/>
        </w:rPr>
      </w:pPr>
    </w:p>
    <w:p w14:paraId="48711A90" w14:textId="77777777" w:rsidR="009F0D21" w:rsidRDefault="00F73DE4" w:rsidP="00F73DE4">
      <w:pPr>
        <w:spacing w:after="0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Sozialleistunge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F0D21">
        <w:rPr>
          <w:rFonts w:ascii="Arial Narrow" w:hAnsi="Arial Narrow"/>
        </w:rPr>
        <w:tab/>
      </w:r>
      <w:r w:rsidR="009F0D21">
        <w:rPr>
          <w:rFonts w:ascii="Arial Narrow" w:hAnsi="Arial Narrow"/>
        </w:rPr>
        <w:tab/>
      </w:r>
      <w:r w:rsidR="009F0D21">
        <w:rPr>
          <w:rFonts w:ascii="Arial Narrow" w:hAnsi="Arial Narrow"/>
        </w:rPr>
        <w:tab/>
      </w:r>
      <w:r w:rsidR="009F0D21">
        <w:rPr>
          <w:rFonts w:ascii="Arial Narrow" w:hAnsi="Arial Narrow"/>
        </w:rPr>
        <w:tab/>
      </w:r>
      <w:r w:rsidR="009F0D21">
        <w:rPr>
          <w:rFonts w:ascii="Arial Narrow" w:hAnsi="Arial Narrow"/>
        </w:rPr>
        <w:tab/>
      </w:r>
      <w:r w:rsidR="009F0D21">
        <w:rPr>
          <w:rFonts w:ascii="Arial Narrow" w:hAnsi="Arial Narrow"/>
        </w:rPr>
        <w:tab/>
        <w:t>Ja</w:t>
      </w:r>
      <w:r w:rsidR="009F0D21">
        <w:rPr>
          <w:rFonts w:ascii="Arial Narrow" w:hAnsi="Arial Narrow"/>
        </w:rPr>
        <w:tab/>
        <w:t>Nein</w:t>
      </w:r>
    </w:p>
    <w:p w14:paraId="3614D0B8" w14:textId="77777777" w:rsidR="009F0D21" w:rsidRDefault="009F0D21" w:rsidP="00567B10">
      <w:pPr>
        <w:spacing w:after="0"/>
        <w:rPr>
          <w:rFonts w:ascii="Arial Narrow" w:hAnsi="Arial Narrow"/>
        </w:rPr>
      </w:pPr>
    </w:p>
    <w:p w14:paraId="5797E47B" w14:textId="77777777" w:rsidR="00DA3E58" w:rsidRPr="00F73DE4" w:rsidRDefault="00F73DE4" w:rsidP="00F73DE4">
      <w:pPr>
        <w:pStyle w:val="Listenabsatz"/>
        <w:numPr>
          <w:ilvl w:val="0"/>
          <w:numId w:val="1"/>
        </w:numPr>
        <w:spacing w:after="0"/>
        <w:rPr>
          <w:rFonts w:ascii="Arial Narrow" w:hAnsi="Arial Narrow"/>
        </w:rPr>
      </w:pPr>
      <w:r w:rsidRPr="00F73DE4">
        <w:rPr>
          <w:rFonts w:ascii="Arial Narrow" w:hAnsi="Arial Narrow"/>
        </w:rPr>
        <w:t>A</w:t>
      </w:r>
      <w:r>
        <w:rPr>
          <w:rFonts w:ascii="Arial Narrow" w:hAnsi="Arial Narrow"/>
        </w:rPr>
        <w:t>HV, IV, EO, ALV</w:t>
      </w:r>
      <w:r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9F0D21" w:rsidRPr="00F73DE4">
        <w:rPr>
          <w:rFonts w:ascii="Arial Narrow" w:hAnsi="Arial Narrow"/>
        </w:rPr>
        <w:instrText xml:space="preserve"> FORMCHECKBOX </w:instrText>
      </w:r>
      <w:r w:rsidR="009F0D21" w:rsidRPr="00F73DE4">
        <w:rPr>
          <w:rFonts w:ascii="Arial Narrow" w:hAnsi="Arial Narrow"/>
        </w:rPr>
      </w:r>
      <w:r w:rsidR="009F0D21" w:rsidRPr="00F73DE4">
        <w:rPr>
          <w:rFonts w:ascii="Arial Narrow" w:hAnsi="Arial Narrow"/>
        </w:rPr>
        <w:fldChar w:fldCharType="separate"/>
      </w:r>
      <w:r w:rsidR="009F0D21" w:rsidRPr="00F73DE4">
        <w:rPr>
          <w:rFonts w:ascii="Arial Narrow" w:hAnsi="Arial Narrow"/>
        </w:rPr>
        <w:fldChar w:fldCharType="end"/>
      </w:r>
      <w:bookmarkEnd w:id="9"/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9F0D21" w:rsidRPr="00F73DE4">
        <w:rPr>
          <w:rFonts w:ascii="Arial Narrow" w:hAnsi="Arial Narrow"/>
        </w:rPr>
        <w:instrText xml:space="preserve"> FORMCHECKBOX </w:instrText>
      </w:r>
      <w:r w:rsidR="009F0D21" w:rsidRPr="00F73DE4">
        <w:rPr>
          <w:rFonts w:ascii="Arial Narrow" w:hAnsi="Arial Narrow"/>
        </w:rPr>
      </w:r>
      <w:r w:rsidR="009F0D21" w:rsidRPr="00F73DE4">
        <w:rPr>
          <w:rFonts w:ascii="Arial Narrow" w:hAnsi="Arial Narrow"/>
        </w:rPr>
        <w:fldChar w:fldCharType="separate"/>
      </w:r>
      <w:r w:rsidR="009F0D21" w:rsidRPr="00F73DE4">
        <w:rPr>
          <w:rFonts w:ascii="Arial Narrow" w:hAnsi="Arial Narrow"/>
        </w:rPr>
        <w:fldChar w:fldCharType="end"/>
      </w:r>
      <w:bookmarkEnd w:id="10"/>
    </w:p>
    <w:p w14:paraId="79252104" w14:textId="77777777" w:rsidR="00DA3E58" w:rsidRDefault="00DA3E58" w:rsidP="00567B10">
      <w:pPr>
        <w:spacing w:after="0"/>
        <w:rPr>
          <w:rFonts w:ascii="Arial Narrow" w:hAnsi="Arial Narrow"/>
        </w:rPr>
      </w:pPr>
    </w:p>
    <w:p w14:paraId="20708A98" w14:textId="77777777" w:rsidR="009F0D21" w:rsidRPr="00F73DE4" w:rsidRDefault="00F73DE4" w:rsidP="00F73DE4">
      <w:pPr>
        <w:pStyle w:val="Listenabsatz"/>
        <w:numPr>
          <w:ilvl w:val="0"/>
          <w:numId w:val="1"/>
        </w:numPr>
        <w:spacing w:after="0"/>
        <w:rPr>
          <w:rFonts w:ascii="Arial Narrow" w:hAnsi="Arial Narrow"/>
        </w:rPr>
      </w:pPr>
      <w:r w:rsidRPr="00F73DE4">
        <w:rPr>
          <w:rFonts w:ascii="Arial Narrow" w:hAnsi="Arial Narrow"/>
        </w:rPr>
        <w:t>BVG, 2. Säule</w:t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F0D21" w:rsidRPr="00F73DE4">
        <w:rPr>
          <w:rFonts w:ascii="Arial Narrow" w:hAnsi="Arial Narrow"/>
        </w:rPr>
        <w:instrText xml:space="preserve"> FORMCHECKBOX </w:instrText>
      </w:r>
      <w:r w:rsidR="009F0D21" w:rsidRPr="00F73DE4">
        <w:rPr>
          <w:rFonts w:ascii="Arial Narrow" w:hAnsi="Arial Narrow"/>
        </w:rPr>
      </w:r>
      <w:r w:rsidR="009F0D21" w:rsidRPr="00F73DE4">
        <w:rPr>
          <w:rFonts w:ascii="Arial Narrow" w:hAnsi="Arial Narrow"/>
        </w:rPr>
        <w:fldChar w:fldCharType="separate"/>
      </w:r>
      <w:r w:rsidR="009F0D21" w:rsidRPr="00F73DE4">
        <w:rPr>
          <w:rFonts w:ascii="Arial Narrow" w:hAnsi="Arial Narrow"/>
        </w:rPr>
        <w:fldChar w:fldCharType="end"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F0D21" w:rsidRPr="00F73DE4">
        <w:rPr>
          <w:rFonts w:ascii="Arial Narrow" w:hAnsi="Arial Narrow"/>
        </w:rPr>
        <w:instrText xml:space="preserve"> FORMCHECKBOX </w:instrText>
      </w:r>
      <w:r w:rsidR="009F0D21" w:rsidRPr="00F73DE4">
        <w:rPr>
          <w:rFonts w:ascii="Arial Narrow" w:hAnsi="Arial Narrow"/>
        </w:rPr>
      </w:r>
      <w:r w:rsidR="009F0D21" w:rsidRPr="00F73DE4">
        <w:rPr>
          <w:rFonts w:ascii="Arial Narrow" w:hAnsi="Arial Narrow"/>
        </w:rPr>
        <w:fldChar w:fldCharType="separate"/>
      </w:r>
      <w:r w:rsidR="009F0D21" w:rsidRPr="00F73DE4">
        <w:rPr>
          <w:rFonts w:ascii="Arial Narrow" w:hAnsi="Arial Narrow"/>
        </w:rPr>
        <w:fldChar w:fldCharType="end"/>
      </w:r>
    </w:p>
    <w:p w14:paraId="1881B1AD" w14:textId="77777777" w:rsidR="00DA3E58" w:rsidRDefault="00DA3E58" w:rsidP="00567B10">
      <w:pPr>
        <w:spacing w:after="0"/>
        <w:rPr>
          <w:rFonts w:ascii="Arial Narrow" w:hAnsi="Arial Narrow"/>
        </w:rPr>
      </w:pPr>
    </w:p>
    <w:p w14:paraId="428A0620" w14:textId="77777777" w:rsidR="00DA3E58" w:rsidRPr="00F73DE4" w:rsidRDefault="00F73DE4" w:rsidP="00F73DE4">
      <w:pPr>
        <w:pStyle w:val="Listenabsatz"/>
        <w:numPr>
          <w:ilvl w:val="0"/>
          <w:numId w:val="1"/>
        </w:numPr>
        <w:spacing w:after="0"/>
        <w:rPr>
          <w:rFonts w:ascii="Arial Narrow" w:hAnsi="Arial Narrow"/>
        </w:rPr>
      </w:pPr>
      <w:r w:rsidRPr="00F73DE4">
        <w:rPr>
          <w:rFonts w:ascii="Arial Narrow" w:hAnsi="Arial Narrow"/>
        </w:rPr>
        <w:t>SUVA, BU- oder NBU-Versicherung?</w:t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 xml:space="preserve"> </w:t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F0D21" w:rsidRPr="00F73DE4">
        <w:rPr>
          <w:rFonts w:ascii="Arial Narrow" w:hAnsi="Arial Narrow"/>
        </w:rPr>
        <w:instrText xml:space="preserve"> FORMCHECKBOX </w:instrText>
      </w:r>
      <w:r w:rsidR="009F0D21" w:rsidRPr="00F73DE4">
        <w:rPr>
          <w:rFonts w:ascii="Arial Narrow" w:hAnsi="Arial Narrow"/>
        </w:rPr>
      </w:r>
      <w:r w:rsidR="009F0D21" w:rsidRPr="00F73DE4">
        <w:rPr>
          <w:rFonts w:ascii="Arial Narrow" w:hAnsi="Arial Narrow"/>
        </w:rPr>
        <w:fldChar w:fldCharType="separate"/>
      </w:r>
      <w:r w:rsidR="009F0D21" w:rsidRPr="00F73DE4">
        <w:rPr>
          <w:rFonts w:ascii="Arial Narrow" w:hAnsi="Arial Narrow"/>
        </w:rPr>
        <w:fldChar w:fldCharType="end"/>
      </w:r>
      <w:r w:rsidR="009F0D21" w:rsidRPr="00F73DE4">
        <w:rPr>
          <w:rFonts w:ascii="Arial Narrow" w:hAnsi="Arial Narrow"/>
        </w:rPr>
        <w:tab/>
      </w:r>
      <w:r w:rsidR="009F0D21"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F0D21" w:rsidRPr="00F73DE4">
        <w:rPr>
          <w:rFonts w:ascii="Arial Narrow" w:hAnsi="Arial Narrow"/>
        </w:rPr>
        <w:instrText xml:space="preserve"> FORMCHECKBOX </w:instrText>
      </w:r>
      <w:r w:rsidR="009F0D21" w:rsidRPr="00F73DE4">
        <w:rPr>
          <w:rFonts w:ascii="Arial Narrow" w:hAnsi="Arial Narrow"/>
        </w:rPr>
      </w:r>
      <w:r w:rsidR="009F0D21" w:rsidRPr="00F73DE4">
        <w:rPr>
          <w:rFonts w:ascii="Arial Narrow" w:hAnsi="Arial Narrow"/>
        </w:rPr>
        <w:fldChar w:fldCharType="separate"/>
      </w:r>
      <w:r w:rsidR="009F0D21" w:rsidRPr="00F73DE4">
        <w:rPr>
          <w:rFonts w:ascii="Arial Narrow" w:hAnsi="Arial Narrow"/>
        </w:rPr>
        <w:fldChar w:fldCharType="end"/>
      </w:r>
    </w:p>
    <w:p w14:paraId="4419D004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2D4E13DA" w14:textId="77777777" w:rsidR="00F73DE4" w:rsidRDefault="00F73DE4" w:rsidP="00F73DE4">
      <w:pPr>
        <w:spacing w:after="0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Steuern</w:t>
      </w:r>
    </w:p>
    <w:p w14:paraId="275C6957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1F41EB99" w14:textId="77777777" w:rsidR="00F73DE4" w:rsidRPr="00F73DE4" w:rsidRDefault="00F73DE4" w:rsidP="00567B10">
      <w:pPr>
        <w:pStyle w:val="Listenabsatz"/>
        <w:numPr>
          <w:ilvl w:val="0"/>
          <w:numId w:val="1"/>
        </w:numPr>
        <w:spacing w:after="0"/>
        <w:rPr>
          <w:rFonts w:ascii="Arial Narrow" w:hAnsi="Arial Narrow"/>
        </w:rPr>
      </w:pPr>
      <w:r w:rsidRPr="00F73DE4">
        <w:rPr>
          <w:rFonts w:ascii="Arial Narrow" w:hAnsi="Arial Narrow"/>
        </w:rPr>
        <w:t xml:space="preserve">Mehrwertsteuer </w:t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="001015E1" w:rsidRPr="00F73DE4">
        <w:rPr>
          <w:rFonts w:ascii="Arial Narrow" w:hAnsi="Arial Narrow"/>
        </w:rPr>
        <w:tab/>
      </w:r>
      <w:r w:rsidR="001015E1"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015E1" w:rsidRPr="00F73DE4">
        <w:rPr>
          <w:rFonts w:ascii="Arial Narrow" w:hAnsi="Arial Narrow"/>
        </w:rPr>
        <w:instrText xml:space="preserve"> FORMCHECKBOX </w:instrText>
      </w:r>
      <w:r w:rsidR="001015E1" w:rsidRPr="00F73DE4">
        <w:rPr>
          <w:rFonts w:ascii="Arial Narrow" w:hAnsi="Arial Narrow"/>
        </w:rPr>
      </w:r>
      <w:r w:rsidR="001015E1" w:rsidRPr="00F73DE4">
        <w:rPr>
          <w:rFonts w:ascii="Arial Narrow" w:hAnsi="Arial Narrow"/>
        </w:rPr>
        <w:fldChar w:fldCharType="separate"/>
      </w:r>
      <w:r w:rsidR="001015E1" w:rsidRPr="00F73DE4">
        <w:rPr>
          <w:rFonts w:ascii="Arial Narrow" w:hAnsi="Arial Narrow"/>
        </w:rPr>
        <w:fldChar w:fldCharType="end"/>
      </w:r>
      <w:r w:rsidR="001015E1" w:rsidRPr="00F73DE4">
        <w:rPr>
          <w:rFonts w:ascii="Arial Narrow" w:hAnsi="Arial Narrow"/>
        </w:rPr>
        <w:tab/>
      </w:r>
      <w:r w:rsidR="001015E1"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015E1" w:rsidRPr="00F73DE4">
        <w:rPr>
          <w:rFonts w:ascii="Arial Narrow" w:hAnsi="Arial Narrow"/>
        </w:rPr>
        <w:instrText xml:space="preserve"> FORMCHECKBOX </w:instrText>
      </w:r>
      <w:r w:rsidR="001015E1" w:rsidRPr="00F73DE4">
        <w:rPr>
          <w:rFonts w:ascii="Arial Narrow" w:hAnsi="Arial Narrow"/>
        </w:rPr>
      </w:r>
      <w:r w:rsidR="001015E1" w:rsidRPr="00F73DE4">
        <w:rPr>
          <w:rFonts w:ascii="Arial Narrow" w:hAnsi="Arial Narrow"/>
        </w:rPr>
        <w:fldChar w:fldCharType="separate"/>
      </w:r>
      <w:r w:rsidR="001015E1" w:rsidRPr="00F73DE4">
        <w:rPr>
          <w:rFonts w:ascii="Arial Narrow" w:hAnsi="Arial Narrow"/>
        </w:rPr>
        <w:fldChar w:fldCharType="end"/>
      </w:r>
    </w:p>
    <w:p w14:paraId="3EF820E0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5012187A" w14:textId="77777777" w:rsidR="00F73DE4" w:rsidRPr="00F73DE4" w:rsidRDefault="00F73DE4" w:rsidP="00F73DE4">
      <w:pPr>
        <w:pStyle w:val="Listenabsatz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aats-, Gemeinde- und Quellensteu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</w:p>
    <w:p w14:paraId="6141D7C3" w14:textId="77777777" w:rsidR="00F73DE4" w:rsidRPr="00F73DE4" w:rsidRDefault="00F73DE4" w:rsidP="00F73DE4">
      <w:pPr>
        <w:spacing w:after="0"/>
        <w:rPr>
          <w:rFonts w:ascii="Arial Narrow" w:hAnsi="Arial Narrow"/>
        </w:rPr>
      </w:pPr>
    </w:p>
    <w:p w14:paraId="35FF2CB5" w14:textId="77777777" w:rsidR="00F73DE4" w:rsidRPr="00F73DE4" w:rsidRDefault="00F73DE4" w:rsidP="00F73DE4">
      <w:pPr>
        <w:pStyle w:val="Listenabsatz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rekte Bundessteu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</w:p>
    <w:p w14:paraId="1962DF91" w14:textId="77777777" w:rsidR="00F73DE4" w:rsidRDefault="00F73DE4" w:rsidP="00F73DE4">
      <w:pPr>
        <w:spacing w:after="0"/>
        <w:rPr>
          <w:rFonts w:ascii="Arial Narrow" w:hAnsi="Arial Narrow"/>
        </w:rPr>
      </w:pPr>
    </w:p>
    <w:p w14:paraId="01277FEB" w14:textId="77777777" w:rsidR="00F73DE4" w:rsidRDefault="00F73DE4" w:rsidP="00F73DE4">
      <w:pPr>
        <w:spacing w:after="0"/>
        <w:rPr>
          <w:rFonts w:ascii="Arial Narrow" w:hAnsi="Arial Narrow"/>
        </w:rPr>
      </w:pPr>
    </w:p>
    <w:p w14:paraId="6362FD5C" w14:textId="77777777" w:rsidR="00F73DE4" w:rsidRPr="00F73DE4" w:rsidRDefault="00F73DE4" w:rsidP="00F73DE4">
      <w:pPr>
        <w:spacing w:after="0"/>
        <w:rPr>
          <w:rFonts w:ascii="Arial Narrow" w:hAnsi="Arial Narrow"/>
        </w:rPr>
      </w:pPr>
      <w:r w:rsidRPr="00F73DE4">
        <w:rPr>
          <w:rFonts w:ascii="Arial Narrow" w:hAnsi="Arial Narrow"/>
        </w:rPr>
        <w:t>Zahlen Sie für gleiche Arbeit gleiche Löhne für Mann und Frau?</w:t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</w:p>
    <w:p w14:paraId="679EABF4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4D37ACC5" w14:textId="77777777" w:rsidR="00F73DE4" w:rsidRPr="00F73DE4" w:rsidRDefault="00F73DE4" w:rsidP="00F73DE4">
      <w:pPr>
        <w:spacing w:after="0"/>
        <w:rPr>
          <w:rFonts w:ascii="Arial Narrow" w:hAnsi="Arial Narrow"/>
        </w:rPr>
      </w:pPr>
      <w:r w:rsidRPr="00F73DE4">
        <w:rPr>
          <w:rFonts w:ascii="Arial Narrow" w:hAnsi="Arial Narrow"/>
        </w:rPr>
        <w:t>Wurden Sie in den letzten 12 Monaten betrieben?</w:t>
      </w:r>
      <w:r w:rsidRPr="00F73DE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</w:p>
    <w:p w14:paraId="6BEBE871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54411FF3" w14:textId="77777777" w:rsidR="00F73DE4" w:rsidRPr="00F73DE4" w:rsidRDefault="00F73DE4" w:rsidP="00F73DE4">
      <w:pPr>
        <w:spacing w:after="0"/>
        <w:rPr>
          <w:rFonts w:ascii="Arial Narrow" w:hAnsi="Arial Narrow"/>
        </w:rPr>
      </w:pPr>
      <w:r w:rsidRPr="00F73DE4">
        <w:rPr>
          <w:rFonts w:ascii="Arial Narrow" w:hAnsi="Arial Narrow"/>
        </w:rPr>
        <w:t>Halten Sie die orts- und branchenüblichen Arbeitsbedingungen</w:t>
      </w:r>
      <w:r w:rsidR="0002273D">
        <w:rPr>
          <w:rFonts w:ascii="Arial Narrow" w:hAnsi="Arial Narrow"/>
        </w:rPr>
        <w:t xml:space="preserve"> inkl. Teuerungsausgleich ein?</w:t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  <w:r w:rsidRPr="00F73DE4">
        <w:rPr>
          <w:rFonts w:ascii="Arial Narrow" w:hAnsi="Arial Narrow"/>
        </w:rPr>
        <w:tab/>
      </w:r>
      <w:r w:rsidRPr="00F73DE4">
        <w:rPr>
          <w:rFonts w:ascii="Arial Narrow" w:hAnsi="Arial Narr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73DE4">
        <w:rPr>
          <w:rFonts w:ascii="Arial Narrow" w:hAnsi="Arial Narrow"/>
        </w:rPr>
        <w:instrText xml:space="preserve"> FORMCHECKBOX </w:instrText>
      </w:r>
      <w:r w:rsidRPr="00F73DE4">
        <w:rPr>
          <w:rFonts w:ascii="Arial Narrow" w:hAnsi="Arial Narrow"/>
        </w:rPr>
      </w:r>
      <w:r w:rsidRPr="00F73DE4">
        <w:rPr>
          <w:rFonts w:ascii="Arial Narrow" w:hAnsi="Arial Narrow"/>
        </w:rPr>
        <w:fldChar w:fldCharType="separate"/>
      </w:r>
      <w:r w:rsidRPr="00F73DE4">
        <w:rPr>
          <w:rFonts w:ascii="Arial Narrow" w:hAnsi="Arial Narrow"/>
        </w:rPr>
        <w:fldChar w:fldCharType="end"/>
      </w:r>
    </w:p>
    <w:p w14:paraId="61739281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29C847EA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037BA8D0" w14:textId="77777777" w:rsidR="00F73DE4" w:rsidRDefault="00F73DE4" w:rsidP="00567B10">
      <w:pPr>
        <w:spacing w:after="0"/>
        <w:rPr>
          <w:rFonts w:ascii="Arial Narrow" w:hAnsi="Arial Narrow"/>
        </w:rPr>
      </w:pPr>
    </w:p>
    <w:p w14:paraId="3A07EE02" w14:textId="77777777" w:rsidR="00DE4DA7" w:rsidRDefault="00DE4DA7" w:rsidP="00AE1A86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5D429047" w14:textId="77777777" w:rsidR="00AE1A86" w:rsidRDefault="00DE4DA7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1"/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2"/>
    </w:p>
    <w:p w14:paraId="5DA5CD8E" w14:textId="77777777" w:rsidR="00AE1A86" w:rsidRDefault="00AE1A86" w:rsidP="00AE1A8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rt, Dat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  <w:t>Vorname, Name</w:t>
      </w:r>
      <w:r w:rsidR="00807BDB"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>
        <w:rPr>
          <w:rFonts w:ascii="Arial Narrow" w:hAnsi="Arial Narrow"/>
        </w:rPr>
        <w:t>Rechtsverbindliche Unterschrift</w:t>
      </w:r>
    </w:p>
    <w:p w14:paraId="3CCBB1A7" w14:textId="77777777" w:rsidR="00D74293" w:rsidRDefault="00D74293">
      <w:pPr>
        <w:rPr>
          <w:rFonts w:ascii="Arial Narrow" w:hAnsi="Arial Narrow"/>
        </w:rPr>
      </w:pPr>
    </w:p>
    <w:p w14:paraId="6D6B312D" w14:textId="77777777" w:rsidR="009F0D21" w:rsidRPr="00D74293" w:rsidRDefault="00D74293" w:rsidP="00D74293">
      <w:pPr>
        <w:rPr>
          <w:rFonts w:ascii="Arial Narrow" w:hAnsi="Arial Narrow"/>
        </w:rPr>
      </w:pPr>
      <w:r w:rsidRPr="00D74293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Ständige Liste des Departements für Bau und Umwelt des Kanton Thurgau_www.dbu.tg.ch-ständige Liste</w:t>
      </w:r>
    </w:p>
    <w:p w14:paraId="3DEE644B" w14:textId="483DD2B5" w:rsidR="00E9654F" w:rsidRDefault="00E9654F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444A7F90" w14:textId="409C0EBE" w:rsidR="00DA3E58" w:rsidRPr="005A3428" w:rsidRDefault="00DA3E58" w:rsidP="00567B10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Angaben zu </w:t>
      </w:r>
      <w:r w:rsidR="00CB10D3">
        <w:rPr>
          <w:rFonts w:ascii="Arial Narrow" w:hAnsi="Arial Narrow"/>
          <w:b/>
          <w:sz w:val="28"/>
          <w:szCs w:val="28"/>
        </w:rPr>
        <w:t xml:space="preserve">den </w:t>
      </w:r>
      <w:r>
        <w:rPr>
          <w:rFonts w:ascii="Arial Narrow" w:hAnsi="Arial Narrow"/>
          <w:b/>
          <w:sz w:val="28"/>
          <w:szCs w:val="28"/>
        </w:rPr>
        <w:t>Referenzobjekte</w:t>
      </w:r>
      <w:r w:rsidR="00CB10D3">
        <w:rPr>
          <w:rFonts w:ascii="Arial Narrow" w:hAnsi="Arial Narrow"/>
          <w:b/>
          <w:sz w:val="28"/>
          <w:szCs w:val="28"/>
        </w:rPr>
        <w:t>n</w:t>
      </w:r>
    </w:p>
    <w:p w14:paraId="790C86A9" w14:textId="77777777" w:rsidR="001D6E5A" w:rsidRDefault="00DA3E58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r w:rsidR="001D6E5A">
        <w:rPr>
          <w:rFonts w:ascii="Arial Narrow" w:hAnsi="Arial Narrow"/>
        </w:rPr>
        <w:t xml:space="preserve">3 </w:t>
      </w:r>
      <w:r>
        <w:rPr>
          <w:rFonts w:ascii="Arial Narrow" w:hAnsi="Arial Narrow"/>
        </w:rPr>
        <w:t xml:space="preserve">Referenzobjekte sind auf </w:t>
      </w:r>
      <w:r w:rsidR="001D6E5A">
        <w:rPr>
          <w:rFonts w:ascii="Arial Narrow" w:hAnsi="Arial Narrow"/>
        </w:rPr>
        <w:t>je einem</w:t>
      </w:r>
      <w:r>
        <w:rPr>
          <w:rFonts w:ascii="Arial Narrow" w:hAnsi="Arial Narrow"/>
        </w:rPr>
        <w:t xml:space="preserve"> A3 (Querformat) einseitig bedruckt, mit aussagekräftiger Präsentation, </w:t>
      </w:r>
    </w:p>
    <w:p w14:paraId="7096E8F1" w14:textId="77777777" w:rsidR="001364E5" w:rsidRDefault="00DA3E58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t kurzem Beschrieb, zum Verständnis notwendigen Grundrisse, Schnitte und Ansichten sowie Visualisierungen</w:t>
      </w:r>
      <w:r w:rsidR="00CB10D3">
        <w:rPr>
          <w:rFonts w:ascii="Arial Narrow" w:hAnsi="Arial Narrow"/>
        </w:rPr>
        <w:t xml:space="preserve"> darzustellen</w:t>
      </w:r>
      <w:r>
        <w:rPr>
          <w:rFonts w:ascii="Arial Narrow" w:hAnsi="Arial Narrow"/>
        </w:rPr>
        <w:t>.</w:t>
      </w:r>
      <w:r w:rsidR="005A3428">
        <w:rPr>
          <w:rFonts w:ascii="Arial Narrow" w:hAnsi="Arial Narrow"/>
        </w:rPr>
        <w:t xml:space="preserve"> </w:t>
      </w:r>
    </w:p>
    <w:p w14:paraId="687366F3" w14:textId="77777777" w:rsidR="005A3428" w:rsidRDefault="005A3428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s Büroportrait ist auf einem zusätzlichen Blatt A3 (Querformat) einzureichen.</w:t>
      </w:r>
    </w:p>
    <w:p w14:paraId="2E416CCB" w14:textId="77777777" w:rsidR="00DA3E58" w:rsidRDefault="00DA3E58" w:rsidP="00567B10">
      <w:pPr>
        <w:spacing w:after="0"/>
        <w:rPr>
          <w:rFonts w:ascii="Arial Narrow" w:hAnsi="Arial Narrow"/>
        </w:rPr>
      </w:pPr>
    </w:p>
    <w:p w14:paraId="1EF76C88" w14:textId="77777777" w:rsidR="00DA3E58" w:rsidRPr="00567B10" w:rsidRDefault="00832B69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ngaben zu </w:t>
      </w:r>
      <w:r w:rsidR="00DA3E58">
        <w:rPr>
          <w:rFonts w:ascii="Arial Narrow" w:hAnsi="Arial Narrow"/>
          <w:b/>
          <w:sz w:val="24"/>
          <w:szCs w:val="24"/>
        </w:rPr>
        <w:t>Referenzobjekt 1</w:t>
      </w:r>
    </w:p>
    <w:p w14:paraId="150B6D82" w14:textId="77777777" w:rsidR="0071615C" w:rsidRDefault="0071615C" w:rsidP="00DA3E58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7274CE5E" w14:textId="77777777" w:rsidR="00DE4DA7" w:rsidRDefault="00DE4DA7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3"/>
      <w:r w:rsidR="00D44FE3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4"/>
    </w:p>
    <w:p w14:paraId="061DEA8E" w14:textId="77777777" w:rsidR="00DA3E58" w:rsidRDefault="00DA3E58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bjektbezeichnung, Ort</w:t>
      </w:r>
      <w:r w:rsidR="0071615C">
        <w:rPr>
          <w:rFonts w:ascii="Arial Narrow" w:hAnsi="Arial Narrow"/>
        </w:rPr>
        <w:tab/>
      </w:r>
      <w:r w:rsidR="0071615C">
        <w:rPr>
          <w:rFonts w:ascii="Arial Narrow" w:hAnsi="Arial Narrow"/>
        </w:rPr>
        <w:tab/>
      </w:r>
      <w:r w:rsidR="0071615C">
        <w:rPr>
          <w:rFonts w:ascii="Arial Narrow" w:hAnsi="Arial Narrow"/>
        </w:rPr>
        <w:tab/>
      </w:r>
      <w:r w:rsidR="0071615C">
        <w:rPr>
          <w:rFonts w:ascii="Arial Narrow" w:hAnsi="Arial Narrow"/>
        </w:rPr>
        <w:tab/>
      </w:r>
      <w:r w:rsidR="0071615C"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71615C">
        <w:rPr>
          <w:rFonts w:ascii="Arial Narrow" w:hAnsi="Arial Narrow"/>
        </w:rPr>
        <w:t>Bearbeitungszeitraum</w:t>
      </w:r>
    </w:p>
    <w:p w14:paraId="44BC0D8C" w14:textId="77777777" w:rsidR="00DA3E58" w:rsidRDefault="00DE4DA7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5"/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6"/>
    </w:p>
    <w:p w14:paraId="7D608407" w14:textId="77777777" w:rsidR="00933300" w:rsidRDefault="00DB6BA3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hr </w:t>
      </w:r>
      <w:r w:rsidR="00933300">
        <w:rPr>
          <w:rFonts w:ascii="Arial Narrow" w:hAnsi="Arial Narrow"/>
        </w:rPr>
        <w:t>Leistungsumfang</w:t>
      </w:r>
      <w:r>
        <w:rPr>
          <w:rFonts w:ascii="Arial Narrow" w:hAnsi="Arial Narrow"/>
        </w:rPr>
        <w:tab/>
      </w:r>
      <w:r w:rsidR="00933300">
        <w:rPr>
          <w:rFonts w:ascii="Arial Narrow" w:hAnsi="Arial Narrow"/>
        </w:rPr>
        <w:tab/>
      </w:r>
      <w:r w:rsidR="00933300">
        <w:rPr>
          <w:rFonts w:ascii="Arial Narrow" w:hAnsi="Arial Narrow"/>
        </w:rPr>
        <w:tab/>
      </w:r>
      <w:r w:rsidR="00933300">
        <w:rPr>
          <w:rFonts w:ascii="Arial Narrow" w:hAnsi="Arial Narrow"/>
        </w:rPr>
        <w:tab/>
      </w:r>
      <w:r w:rsidR="00933300"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933300">
        <w:rPr>
          <w:rFonts w:ascii="Arial Narrow" w:hAnsi="Arial Narrow"/>
        </w:rPr>
        <w:t>Bearbeitungsstand</w:t>
      </w:r>
    </w:p>
    <w:p w14:paraId="7AB60E61" w14:textId="77777777" w:rsidR="00933300" w:rsidRDefault="00DE4DA7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7"/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8"/>
    </w:p>
    <w:p w14:paraId="35529999" w14:textId="77777777" w:rsidR="00DE4DA7" w:rsidRDefault="0093330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ausum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>
        <w:rPr>
          <w:rFonts w:ascii="Arial Narrow" w:hAnsi="Arial Narrow"/>
        </w:rPr>
        <w:t>Gebäudevolumen</w:t>
      </w:r>
    </w:p>
    <w:p w14:paraId="3CDB4DE3" w14:textId="77777777" w:rsidR="00DA3E58" w:rsidRDefault="00DE4DA7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9"/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0"/>
    </w:p>
    <w:p w14:paraId="4447C5FF" w14:textId="77777777" w:rsidR="00DE4DA7" w:rsidRDefault="0093330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eferenzpers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>
        <w:rPr>
          <w:rFonts w:ascii="Arial Narrow" w:hAnsi="Arial Narrow"/>
        </w:rPr>
        <w:t>Funktion</w:t>
      </w:r>
      <w:r>
        <w:rPr>
          <w:rFonts w:ascii="Arial Narrow" w:hAnsi="Arial Narrow"/>
        </w:rPr>
        <w:tab/>
      </w:r>
    </w:p>
    <w:p w14:paraId="10839AE3" w14:textId="77777777" w:rsidR="00933300" w:rsidRDefault="00DE4DA7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1"/>
      <w:r w:rsidR="00933300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2"/>
    </w:p>
    <w:p w14:paraId="23D9A260" w14:textId="77777777" w:rsidR="00933300" w:rsidRDefault="004016C7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dresse</w:t>
      </w:r>
      <w:r w:rsidR="009333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 w:rsidR="00933300">
        <w:rPr>
          <w:rFonts w:ascii="Arial Narrow" w:hAnsi="Arial Narrow"/>
        </w:rPr>
        <w:t>Telefonnummer</w:t>
      </w:r>
    </w:p>
    <w:p w14:paraId="2C392124" w14:textId="77777777" w:rsidR="005A3428" w:rsidRDefault="005A3428" w:rsidP="00567B10">
      <w:pPr>
        <w:spacing w:after="0"/>
        <w:rPr>
          <w:rFonts w:ascii="Arial Narrow" w:hAnsi="Arial Narrow"/>
        </w:rPr>
      </w:pPr>
    </w:p>
    <w:p w14:paraId="26B930D4" w14:textId="77777777" w:rsidR="00933300" w:rsidRPr="00567B10" w:rsidRDefault="00832B69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ngaben zu </w:t>
      </w:r>
      <w:r w:rsidR="00933300">
        <w:rPr>
          <w:rFonts w:ascii="Arial Narrow" w:hAnsi="Arial Narrow"/>
          <w:b/>
          <w:sz w:val="24"/>
          <w:szCs w:val="24"/>
        </w:rPr>
        <w:t>Referenzobjekt 2</w:t>
      </w:r>
    </w:p>
    <w:p w14:paraId="29930B2F" w14:textId="77777777" w:rsidR="00933300" w:rsidRDefault="00933300" w:rsidP="00933300">
      <w:pPr>
        <w:spacing w:after="0"/>
        <w:rPr>
          <w:rFonts w:ascii="Arial Narrow" w:hAnsi="Arial Narrow"/>
        </w:rPr>
      </w:pPr>
    </w:p>
    <w:p w14:paraId="0920DF92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D2DA12E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bjektbezeichnung, Or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arbeitungszeitraum</w:t>
      </w:r>
    </w:p>
    <w:p w14:paraId="6A8D43F1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8745369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hr Leistungsumfa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arbeitungsstand</w:t>
      </w:r>
    </w:p>
    <w:p w14:paraId="31B0BB56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640FA410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ausum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ebäudevolumen</w:t>
      </w:r>
    </w:p>
    <w:p w14:paraId="4715E123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2D6AE810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eferenzpers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unktion</w:t>
      </w:r>
      <w:r>
        <w:rPr>
          <w:rFonts w:ascii="Arial Narrow" w:hAnsi="Arial Narrow"/>
        </w:rPr>
        <w:tab/>
      </w:r>
    </w:p>
    <w:p w14:paraId="79557A50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5F423A5C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dress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lefonnummer</w:t>
      </w:r>
    </w:p>
    <w:p w14:paraId="5E6895C5" w14:textId="77777777" w:rsidR="005A3428" w:rsidRDefault="005A3428" w:rsidP="00567B10">
      <w:pPr>
        <w:spacing w:after="0"/>
        <w:rPr>
          <w:rFonts w:ascii="Arial Narrow" w:hAnsi="Arial Narrow"/>
        </w:rPr>
      </w:pPr>
    </w:p>
    <w:p w14:paraId="6D467F5B" w14:textId="77777777" w:rsidR="00933300" w:rsidRPr="00567B10" w:rsidRDefault="00832B69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ngaben zu </w:t>
      </w:r>
      <w:r w:rsidR="00933300">
        <w:rPr>
          <w:rFonts w:ascii="Arial Narrow" w:hAnsi="Arial Narrow"/>
          <w:b/>
          <w:sz w:val="24"/>
          <w:szCs w:val="24"/>
        </w:rPr>
        <w:t>Referenzobjekt 3</w:t>
      </w:r>
    </w:p>
    <w:p w14:paraId="4490A944" w14:textId="77777777" w:rsidR="00933300" w:rsidRDefault="00933300" w:rsidP="00933300">
      <w:pPr>
        <w:spacing w:after="0"/>
        <w:rPr>
          <w:rFonts w:ascii="Arial Narrow" w:hAnsi="Arial Narrow"/>
        </w:rPr>
      </w:pPr>
    </w:p>
    <w:p w14:paraId="7CBA5C0F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146A9ACC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bjektbezeichnung, Or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arbeitungszeitraum</w:t>
      </w:r>
    </w:p>
    <w:p w14:paraId="58C13496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070B4C57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hr Leistungsumfa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arbeitungsstand</w:t>
      </w:r>
    </w:p>
    <w:p w14:paraId="577C6405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5A15F96B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ausum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ebäudevolumen</w:t>
      </w:r>
    </w:p>
    <w:p w14:paraId="180E6367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7B081E9C" w14:textId="77777777" w:rsidR="00807BDB" w:rsidRDefault="00807BDB" w:rsidP="00807B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eferenzpers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unktion</w:t>
      </w:r>
      <w:r>
        <w:rPr>
          <w:rFonts w:ascii="Arial Narrow" w:hAnsi="Arial Narrow"/>
        </w:rPr>
        <w:tab/>
      </w:r>
    </w:p>
    <w:p w14:paraId="018B4FB8" w14:textId="77777777" w:rsidR="00807BDB" w:rsidRDefault="00807BDB" w:rsidP="00807BDB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0B580B43" w14:textId="741B99E7" w:rsidR="00FB6D91" w:rsidRDefault="00807BDB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dress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lefonnummer</w:t>
      </w:r>
    </w:p>
    <w:p w14:paraId="15F7AE62" w14:textId="61EC28A1" w:rsidR="00E9654F" w:rsidRDefault="00E9654F" w:rsidP="00E9654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BB4AD88" w14:textId="77777777" w:rsidR="00305A40" w:rsidRPr="00567B10" w:rsidRDefault="00305A40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Bestätigung</w:t>
      </w:r>
    </w:p>
    <w:p w14:paraId="6D7209FA" w14:textId="77777777" w:rsidR="00933300" w:rsidRDefault="00933300" w:rsidP="00567B10">
      <w:pPr>
        <w:spacing w:after="0"/>
        <w:rPr>
          <w:rFonts w:ascii="Arial Narrow" w:hAnsi="Arial Narrow"/>
        </w:rPr>
      </w:pPr>
    </w:p>
    <w:p w14:paraId="4AF5B847" w14:textId="77777777" w:rsidR="00305A40" w:rsidRDefault="00305A4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t der Unterzeichnung bestätigt der Bewerber, dass die Angaben richtig und vollständig sind.</w:t>
      </w:r>
    </w:p>
    <w:p w14:paraId="4FAB4A64" w14:textId="77777777" w:rsidR="00305A40" w:rsidRDefault="00305A4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r ermächtigt die Auftraggeberin und deren Beauftragte, die notwendigen Auskünfte für die Überprüfung der Angaben bei Amtsstellen, Privaten usw. einzuholen und bestätigt, dass die angegebenen Referenzpersonen Auskünfte erteilen dürfen.</w:t>
      </w:r>
    </w:p>
    <w:p w14:paraId="7951CCEB" w14:textId="77777777" w:rsidR="004016C7" w:rsidRDefault="004016C7" w:rsidP="004016C7">
      <w:pPr>
        <w:spacing w:after="0"/>
        <w:rPr>
          <w:rFonts w:ascii="Arial Narrow" w:hAnsi="Arial Narrow"/>
        </w:rPr>
      </w:pPr>
    </w:p>
    <w:p w14:paraId="522F5778" w14:textId="77777777" w:rsidR="004016C7" w:rsidRDefault="004016C7" w:rsidP="004016C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ewerber die falsche oder unvollständige Angaben gemacht haben, werden vom Verfahren ausgeschlossen.</w:t>
      </w:r>
    </w:p>
    <w:p w14:paraId="7D3B796C" w14:textId="77777777" w:rsidR="00305A40" w:rsidRDefault="00305A40" w:rsidP="00567B10">
      <w:pPr>
        <w:spacing w:after="0"/>
        <w:rPr>
          <w:rFonts w:ascii="Arial Narrow" w:hAnsi="Arial Narrow"/>
        </w:rPr>
      </w:pPr>
    </w:p>
    <w:p w14:paraId="6DAE1479" w14:textId="77777777" w:rsidR="004016C7" w:rsidRDefault="004016C7" w:rsidP="00567B10">
      <w:pPr>
        <w:spacing w:after="0"/>
        <w:rPr>
          <w:rFonts w:ascii="Arial Narrow" w:hAnsi="Arial Narrow"/>
        </w:rPr>
      </w:pPr>
    </w:p>
    <w:p w14:paraId="4A546A0E" w14:textId="77777777" w:rsidR="001364E5" w:rsidRDefault="001364E5" w:rsidP="00567B10">
      <w:pPr>
        <w:spacing w:after="0"/>
        <w:rPr>
          <w:rFonts w:ascii="Arial Narrow" w:hAnsi="Arial Narrow"/>
        </w:rPr>
      </w:pPr>
    </w:p>
    <w:p w14:paraId="23757DEB" w14:textId="77777777" w:rsidR="001364E5" w:rsidRDefault="001364E5" w:rsidP="00567B10">
      <w:pPr>
        <w:spacing w:after="0"/>
        <w:rPr>
          <w:rFonts w:ascii="Arial Narrow" w:hAnsi="Arial Narrow"/>
        </w:rPr>
      </w:pPr>
    </w:p>
    <w:p w14:paraId="6D6C6A3F" w14:textId="77777777" w:rsidR="00305A40" w:rsidRPr="001364E5" w:rsidRDefault="00305A40" w:rsidP="00567B10">
      <w:pPr>
        <w:spacing w:after="0"/>
        <w:rPr>
          <w:rFonts w:ascii="Arial Narrow" w:hAnsi="Arial Narrow"/>
          <w:b/>
          <w:sz w:val="23"/>
          <w:szCs w:val="23"/>
        </w:rPr>
      </w:pPr>
      <w:r w:rsidRPr="001364E5">
        <w:rPr>
          <w:rFonts w:ascii="Arial Narrow" w:hAnsi="Arial Narrow"/>
          <w:b/>
          <w:sz w:val="23"/>
          <w:szCs w:val="23"/>
        </w:rPr>
        <w:t xml:space="preserve">Der Bewerber verpflichtet sich bei einer allfälligen Auswahl zur Teilnahme am </w:t>
      </w:r>
      <w:r w:rsidR="001364E5" w:rsidRPr="001364E5">
        <w:rPr>
          <w:rFonts w:ascii="Arial Narrow" w:hAnsi="Arial Narrow"/>
          <w:b/>
          <w:sz w:val="23"/>
          <w:szCs w:val="23"/>
        </w:rPr>
        <w:t>P</w:t>
      </w:r>
      <w:r w:rsidRPr="001364E5">
        <w:rPr>
          <w:rFonts w:ascii="Arial Narrow" w:hAnsi="Arial Narrow"/>
          <w:b/>
          <w:sz w:val="23"/>
          <w:szCs w:val="23"/>
        </w:rPr>
        <w:t>rojektwettbewerb.</w:t>
      </w:r>
    </w:p>
    <w:p w14:paraId="7334F6D5" w14:textId="77777777" w:rsidR="00305A40" w:rsidRDefault="00305A40" w:rsidP="00567B10">
      <w:pPr>
        <w:spacing w:after="0"/>
        <w:rPr>
          <w:rFonts w:ascii="Arial Narrow" w:hAnsi="Arial Narrow"/>
        </w:rPr>
      </w:pPr>
    </w:p>
    <w:p w14:paraId="51EE44A3" w14:textId="77777777" w:rsidR="00DE4DA7" w:rsidRDefault="00DE4DA7" w:rsidP="00567B10">
      <w:pPr>
        <w:spacing w:after="0"/>
        <w:rPr>
          <w:rFonts w:ascii="Arial Narrow" w:hAnsi="Arial Narrow"/>
        </w:rPr>
      </w:pPr>
    </w:p>
    <w:p w14:paraId="3CCBF369" w14:textId="77777777" w:rsidR="001364E5" w:rsidRDefault="001364E5" w:rsidP="00567B10">
      <w:pPr>
        <w:spacing w:after="0"/>
        <w:rPr>
          <w:rFonts w:ascii="Arial Narrow" w:hAnsi="Arial Narrow"/>
        </w:rPr>
      </w:pPr>
    </w:p>
    <w:p w14:paraId="7745E6F2" w14:textId="77777777" w:rsidR="004016C7" w:rsidRDefault="004016C7" w:rsidP="00567B10">
      <w:pPr>
        <w:spacing w:after="0"/>
        <w:rPr>
          <w:rFonts w:ascii="Arial Narrow" w:hAnsi="Arial Narrow"/>
        </w:rPr>
      </w:pPr>
    </w:p>
    <w:p w14:paraId="4FB9D005" w14:textId="77777777" w:rsidR="00305A40" w:rsidRDefault="00DE4DA7" w:rsidP="00807BDB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3"/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4"/>
    </w:p>
    <w:p w14:paraId="266E1E45" w14:textId="77777777" w:rsidR="00305A40" w:rsidRDefault="00305A40" w:rsidP="00567B1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rt, Datu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7BDB">
        <w:rPr>
          <w:rFonts w:ascii="Arial Narrow" w:hAnsi="Arial Narrow"/>
        </w:rPr>
        <w:tab/>
      </w:r>
      <w:r>
        <w:rPr>
          <w:rFonts w:ascii="Arial Narrow" w:hAnsi="Arial Narrow"/>
        </w:rPr>
        <w:t>Vorname, Nam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chtsverbindliche Unterschrift</w:t>
      </w:r>
    </w:p>
    <w:p w14:paraId="698BF75C" w14:textId="77777777" w:rsidR="00EE1B6B" w:rsidRDefault="00EE1B6B" w:rsidP="00567B10">
      <w:pPr>
        <w:spacing w:after="0"/>
        <w:rPr>
          <w:rFonts w:ascii="Arial Narrow" w:hAnsi="Arial Narrow"/>
        </w:rPr>
      </w:pPr>
    </w:p>
    <w:p w14:paraId="399D6A66" w14:textId="77777777" w:rsidR="006D3660" w:rsidRDefault="006D3660" w:rsidP="00567B10">
      <w:pPr>
        <w:spacing w:after="0"/>
        <w:rPr>
          <w:rFonts w:ascii="Arial Narrow" w:hAnsi="Arial Narrow"/>
        </w:rPr>
      </w:pPr>
    </w:p>
    <w:p w14:paraId="6707AD0F" w14:textId="77777777" w:rsidR="004016C7" w:rsidRDefault="004016C7" w:rsidP="00567B10">
      <w:pPr>
        <w:spacing w:after="0"/>
        <w:rPr>
          <w:rFonts w:ascii="Arial Narrow" w:hAnsi="Arial Narrow"/>
        </w:rPr>
      </w:pPr>
    </w:p>
    <w:p w14:paraId="2C8708C5" w14:textId="77777777" w:rsidR="004016C7" w:rsidRDefault="004016C7" w:rsidP="00567B10">
      <w:pPr>
        <w:spacing w:after="0"/>
        <w:rPr>
          <w:rFonts w:ascii="Arial Narrow" w:hAnsi="Arial Narrow"/>
        </w:rPr>
      </w:pPr>
    </w:p>
    <w:p w14:paraId="53682BC2" w14:textId="77777777" w:rsidR="00EE1B6B" w:rsidRPr="00567B10" w:rsidRDefault="00EE1B6B" w:rsidP="00832B69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ilagen</w:t>
      </w:r>
    </w:p>
    <w:p w14:paraId="5E63822C" w14:textId="77777777" w:rsidR="00EE1B6B" w:rsidRDefault="00EE1B6B" w:rsidP="00567B10">
      <w:pPr>
        <w:spacing w:after="0"/>
        <w:rPr>
          <w:rFonts w:ascii="Arial Narrow" w:hAnsi="Arial Narrow"/>
        </w:rPr>
      </w:pPr>
    </w:p>
    <w:p w14:paraId="68B845CF" w14:textId="6422AAF8" w:rsidR="00EE1B6B" w:rsidRDefault="00EE1B6B" w:rsidP="00567B10">
      <w:pPr>
        <w:spacing w:after="0"/>
        <w:rPr>
          <w:rFonts w:ascii="Arial Narrow" w:hAnsi="Arial Narrow"/>
        </w:rPr>
      </w:pPr>
    </w:p>
    <w:p w14:paraId="005B0373" w14:textId="77777777" w:rsidR="00A27CFE" w:rsidRDefault="00A27CFE" w:rsidP="00567B10">
      <w:pPr>
        <w:spacing w:after="0"/>
        <w:rPr>
          <w:rFonts w:ascii="Arial Narrow" w:hAnsi="Arial Narrow"/>
        </w:rPr>
      </w:pPr>
    </w:p>
    <w:p w14:paraId="3E9FFFCF" w14:textId="77777777" w:rsidR="00A27CFE" w:rsidRDefault="004016C7" w:rsidP="00A27CF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5"/>
      <w:r w:rsidR="00A27CFE">
        <w:rPr>
          <w:rFonts w:ascii="Arial Narrow" w:hAnsi="Arial Narrow"/>
        </w:rPr>
        <w:tab/>
        <w:t>Referenzobjekt</w:t>
      </w:r>
      <w:r w:rsidR="006D3660">
        <w:rPr>
          <w:rFonts w:ascii="Arial Narrow" w:hAnsi="Arial Narrow"/>
        </w:rPr>
        <w:t xml:space="preserve"> 1</w:t>
      </w:r>
    </w:p>
    <w:p w14:paraId="1B258869" w14:textId="77777777" w:rsidR="00A27CFE" w:rsidRDefault="00A27CFE" w:rsidP="00567B10">
      <w:pPr>
        <w:spacing w:after="0"/>
        <w:rPr>
          <w:rFonts w:ascii="Arial Narrow" w:hAnsi="Arial Narrow"/>
        </w:rPr>
      </w:pPr>
    </w:p>
    <w:p w14:paraId="09EEEEB4" w14:textId="77777777" w:rsidR="006D3660" w:rsidRDefault="004016C7" w:rsidP="006D366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6"/>
      <w:r w:rsidR="006D3660">
        <w:rPr>
          <w:rFonts w:ascii="Arial Narrow" w:hAnsi="Arial Narrow"/>
        </w:rPr>
        <w:tab/>
        <w:t>Referenzobjekt 2</w:t>
      </w:r>
    </w:p>
    <w:p w14:paraId="2E48189A" w14:textId="77777777" w:rsidR="00EE1B6B" w:rsidRDefault="00EE1B6B" w:rsidP="00567B10">
      <w:pPr>
        <w:spacing w:after="0"/>
        <w:rPr>
          <w:rFonts w:ascii="Arial Narrow" w:hAnsi="Arial Narrow"/>
        </w:rPr>
      </w:pPr>
    </w:p>
    <w:p w14:paraId="1EE4A20A" w14:textId="77777777" w:rsidR="006D3660" w:rsidRDefault="004016C7" w:rsidP="006D366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7"/>
      <w:r w:rsidR="006D3660">
        <w:rPr>
          <w:rFonts w:ascii="Arial Narrow" w:hAnsi="Arial Narrow"/>
        </w:rPr>
        <w:tab/>
        <w:t>Referenzobjekt 3</w:t>
      </w:r>
    </w:p>
    <w:p w14:paraId="44292828" w14:textId="77777777" w:rsidR="00412714" w:rsidRDefault="00412714" w:rsidP="006D3660">
      <w:pPr>
        <w:spacing w:after="0"/>
        <w:rPr>
          <w:rFonts w:ascii="Arial Narrow" w:hAnsi="Arial Narrow"/>
        </w:rPr>
      </w:pPr>
    </w:p>
    <w:p w14:paraId="79F66E27" w14:textId="77777777" w:rsidR="00412714" w:rsidRDefault="00412714" w:rsidP="0041271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Kopie Zertifikat „ständige Liste“ oder Beilagen zur Selbstdeklaration</w:t>
      </w:r>
    </w:p>
    <w:p w14:paraId="7DECD662" w14:textId="77777777" w:rsidR="00412714" w:rsidRDefault="00412714" w:rsidP="006D3660">
      <w:pPr>
        <w:spacing w:after="0"/>
        <w:rPr>
          <w:rFonts w:ascii="Arial Narrow" w:hAnsi="Arial Narrow"/>
        </w:rPr>
      </w:pPr>
    </w:p>
    <w:p w14:paraId="22671A1E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07FC853F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2801F8D5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02C7DB36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2AB0017F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60C2608A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0D208804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3428B5A9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2B2014AD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2BF768C4" w14:textId="77777777" w:rsidR="003C6541" w:rsidRDefault="003C6541" w:rsidP="006D3660">
      <w:pPr>
        <w:spacing w:after="0"/>
        <w:rPr>
          <w:rFonts w:ascii="Arial Narrow" w:hAnsi="Arial Narrow"/>
        </w:rPr>
      </w:pPr>
    </w:p>
    <w:p w14:paraId="0AA88A65" w14:textId="7ED200B5" w:rsidR="003C6541" w:rsidRDefault="00E9654F" w:rsidP="00E9654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EF68D7A" w14:textId="78847EB1" w:rsidR="003C6541" w:rsidRPr="00567B10" w:rsidRDefault="003C6541" w:rsidP="003C6541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Beizug von Fachplaner</w:t>
      </w:r>
    </w:p>
    <w:p w14:paraId="1A3C26AD" w14:textId="0DFD405E" w:rsidR="003C6541" w:rsidRDefault="003C6541" w:rsidP="003C6541">
      <w:pPr>
        <w:pBdr>
          <w:bottom w:val="single" w:sz="4" w:space="1" w:color="auto"/>
        </w:pBdr>
        <w:spacing w:after="0"/>
      </w:pPr>
    </w:p>
    <w:p w14:paraId="10A48135" w14:textId="77777777" w:rsidR="003C6541" w:rsidRDefault="003C6541" w:rsidP="003C6541">
      <w:pPr>
        <w:pBdr>
          <w:bottom w:val="single" w:sz="4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FD973D" w14:textId="77777777" w:rsidR="003C6541" w:rsidRDefault="003C6541" w:rsidP="003C6541">
      <w:pPr>
        <w:pBdr>
          <w:bottom w:val="single" w:sz="4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9FAF7D" w14:textId="77777777" w:rsidR="003C6541" w:rsidRPr="00567B10" w:rsidRDefault="003C6541" w:rsidP="003C6541">
      <w:pPr>
        <w:spacing w:after="0"/>
        <w:rPr>
          <w:rFonts w:ascii="Arial Narrow" w:hAnsi="Arial Narrow"/>
        </w:rPr>
      </w:pPr>
      <w:r w:rsidRPr="00567B10">
        <w:rPr>
          <w:rFonts w:ascii="Arial Narrow" w:hAnsi="Arial Narrow"/>
        </w:rPr>
        <w:t>Name oder Firma</w:t>
      </w:r>
    </w:p>
    <w:p w14:paraId="311C2E52" w14:textId="77777777" w:rsidR="003C6541" w:rsidRDefault="003C6541" w:rsidP="003C6541">
      <w:pPr>
        <w:pBdr>
          <w:bottom w:val="single" w:sz="4" w:space="1" w:color="auto"/>
        </w:pBdr>
        <w:spacing w:after="0"/>
      </w:pPr>
    </w:p>
    <w:p w14:paraId="2129C673" w14:textId="77777777" w:rsidR="003C6541" w:rsidRPr="00567B10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AEE844" w14:textId="77777777" w:rsidR="003C6541" w:rsidRDefault="003C6541" w:rsidP="003C6541">
      <w:pPr>
        <w:spacing w:after="0"/>
        <w:rPr>
          <w:rFonts w:ascii="Arial Narrow" w:hAnsi="Arial Narrow"/>
        </w:rPr>
      </w:pPr>
      <w:r w:rsidRPr="00567B10">
        <w:rPr>
          <w:rFonts w:ascii="Arial Narrow" w:hAnsi="Arial Narrow"/>
        </w:rPr>
        <w:t>Vollständige Adresse</w:t>
      </w:r>
    </w:p>
    <w:p w14:paraId="03116547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4D670FD6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05D763AF" w14:textId="77777777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elefon- / Fax-Nummer</w:t>
      </w:r>
    </w:p>
    <w:p w14:paraId="3317DA03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351369BA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44CBC6BB" w14:textId="77777777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-Mail-Adresse</w:t>
      </w:r>
    </w:p>
    <w:p w14:paraId="3B1D0272" w14:textId="77777777" w:rsidR="003C6541" w:rsidRDefault="003C6541" w:rsidP="003C6541">
      <w:pPr>
        <w:spacing w:after="0"/>
        <w:rPr>
          <w:rFonts w:ascii="Arial Narrow" w:hAnsi="Arial Narrow"/>
        </w:rPr>
      </w:pPr>
    </w:p>
    <w:p w14:paraId="6B896961" w14:textId="7C1468D3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>Leistungsfähigkeit</w:t>
      </w:r>
    </w:p>
    <w:p w14:paraId="119C9BA3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400B772F" w14:textId="0EACB140" w:rsidR="003C6541" w:rsidRDefault="003C6541" w:rsidP="003C6541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12E81E0B" w14:textId="2ACADD11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ründungsjah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chtsfor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zahl Mitarbeitende</w:t>
      </w:r>
    </w:p>
    <w:p w14:paraId="52D8E74D" w14:textId="77777777" w:rsidR="003C6541" w:rsidRDefault="003C6541" w:rsidP="00567B10">
      <w:pPr>
        <w:spacing w:after="0"/>
        <w:rPr>
          <w:rFonts w:ascii="Arial Narrow" w:hAnsi="Arial Narrow"/>
        </w:rPr>
      </w:pPr>
    </w:p>
    <w:p w14:paraId="2453E051" w14:textId="77777777" w:rsidR="003C6541" w:rsidRDefault="003C6541" w:rsidP="00567B10">
      <w:pPr>
        <w:spacing w:after="0"/>
        <w:rPr>
          <w:rFonts w:ascii="Arial Narrow" w:hAnsi="Arial Narrow"/>
        </w:rPr>
      </w:pPr>
    </w:p>
    <w:p w14:paraId="746825C6" w14:textId="77777777" w:rsidR="003C6541" w:rsidRPr="00567B10" w:rsidRDefault="003C6541" w:rsidP="003C6541">
      <w:pPr>
        <w:shd w:val="clear" w:color="auto" w:fill="BFBFBF" w:themeFill="background1" w:themeFillShade="BF"/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eizug von Fachplaner</w:t>
      </w:r>
    </w:p>
    <w:p w14:paraId="5A7E102B" w14:textId="77777777" w:rsidR="003C6541" w:rsidRDefault="003C6541" w:rsidP="003C6541">
      <w:pPr>
        <w:pBdr>
          <w:bottom w:val="single" w:sz="4" w:space="1" w:color="auto"/>
        </w:pBdr>
        <w:spacing w:after="0"/>
      </w:pPr>
    </w:p>
    <w:p w14:paraId="313F298C" w14:textId="77777777" w:rsidR="003C6541" w:rsidRDefault="003C6541" w:rsidP="003C6541">
      <w:pPr>
        <w:pBdr>
          <w:bottom w:val="single" w:sz="4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29B739" w14:textId="77777777" w:rsidR="003C6541" w:rsidRDefault="003C6541" w:rsidP="003C6541">
      <w:pPr>
        <w:pBdr>
          <w:bottom w:val="single" w:sz="4" w:space="1" w:color="auto"/>
        </w:pBd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66FDF7" w14:textId="77777777" w:rsidR="003C6541" w:rsidRPr="00567B10" w:rsidRDefault="003C6541" w:rsidP="003C6541">
      <w:pPr>
        <w:spacing w:after="0"/>
        <w:rPr>
          <w:rFonts w:ascii="Arial Narrow" w:hAnsi="Arial Narrow"/>
        </w:rPr>
      </w:pPr>
      <w:r w:rsidRPr="00567B10">
        <w:rPr>
          <w:rFonts w:ascii="Arial Narrow" w:hAnsi="Arial Narrow"/>
        </w:rPr>
        <w:t>Name oder Firma</w:t>
      </w:r>
    </w:p>
    <w:p w14:paraId="3029DB07" w14:textId="77777777" w:rsidR="003C6541" w:rsidRDefault="003C6541" w:rsidP="003C6541">
      <w:pPr>
        <w:pBdr>
          <w:bottom w:val="single" w:sz="4" w:space="1" w:color="auto"/>
        </w:pBdr>
        <w:spacing w:after="0"/>
      </w:pPr>
    </w:p>
    <w:p w14:paraId="50C45D67" w14:textId="77777777" w:rsidR="003C6541" w:rsidRPr="00567B10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402BA9" w14:textId="77777777" w:rsidR="003C6541" w:rsidRDefault="003C6541" w:rsidP="003C6541">
      <w:pPr>
        <w:spacing w:after="0"/>
        <w:rPr>
          <w:rFonts w:ascii="Arial Narrow" w:hAnsi="Arial Narrow"/>
        </w:rPr>
      </w:pPr>
      <w:r w:rsidRPr="00567B10">
        <w:rPr>
          <w:rFonts w:ascii="Arial Narrow" w:hAnsi="Arial Narrow"/>
        </w:rPr>
        <w:t>Vollständige Adresse</w:t>
      </w:r>
    </w:p>
    <w:p w14:paraId="70D7B3CE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1E19D5A2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60255BA0" w14:textId="77777777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elefon- / Fax-Nummer</w:t>
      </w:r>
    </w:p>
    <w:p w14:paraId="1438F6AC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685BED63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29AEE50E" w14:textId="77777777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-Mail-Adresse</w:t>
      </w:r>
    </w:p>
    <w:p w14:paraId="359607C1" w14:textId="77777777" w:rsidR="003C6541" w:rsidRDefault="003C6541" w:rsidP="003C6541">
      <w:pPr>
        <w:spacing w:after="0"/>
        <w:rPr>
          <w:rFonts w:ascii="Arial Narrow" w:hAnsi="Arial Narrow"/>
        </w:rPr>
      </w:pPr>
    </w:p>
    <w:p w14:paraId="57B43D65" w14:textId="77777777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</w:rPr>
        <w:t>Leistungsfähigkeit</w:t>
      </w:r>
    </w:p>
    <w:p w14:paraId="38A43411" w14:textId="77777777" w:rsidR="003C6541" w:rsidRDefault="003C6541" w:rsidP="003C6541">
      <w:pPr>
        <w:pBdr>
          <w:bottom w:val="single" w:sz="4" w:space="1" w:color="auto"/>
        </w:pBdr>
        <w:spacing w:after="0"/>
        <w:rPr>
          <w:rFonts w:ascii="Arial Narrow" w:hAnsi="Arial Narrow"/>
        </w:rPr>
      </w:pPr>
    </w:p>
    <w:p w14:paraId="0E6E4AFE" w14:textId="77777777" w:rsidR="003C6541" w:rsidRDefault="003C6541" w:rsidP="003C6541">
      <w:pPr>
        <w:pBdr>
          <w:bottom w:val="single" w:sz="4" w:space="1" w:color="auto"/>
        </w:pBdr>
        <w:tabs>
          <w:tab w:val="left" w:pos="3544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383FAB72" w14:textId="77777777" w:rsidR="003C6541" w:rsidRDefault="003C6541" w:rsidP="003C654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ründungsjah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chtsfor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zahl Mitarbeitende</w:t>
      </w:r>
    </w:p>
    <w:p w14:paraId="1861A0F2" w14:textId="77777777" w:rsidR="003C6541" w:rsidRPr="00567B10" w:rsidRDefault="003C6541" w:rsidP="00567B10">
      <w:pPr>
        <w:spacing w:after="0"/>
        <w:rPr>
          <w:rFonts w:ascii="Arial Narrow" w:hAnsi="Arial Narrow"/>
        </w:rPr>
      </w:pPr>
    </w:p>
    <w:sectPr w:rsidR="003C6541" w:rsidRPr="00567B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9F4A4" w14:textId="77777777" w:rsidR="002020F0" w:rsidRDefault="002020F0" w:rsidP="00324607">
      <w:pPr>
        <w:spacing w:after="0" w:line="240" w:lineRule="auto"/>
      </w:pPr>
      <w:r>
        <w:separator/>
      </w:r>
    </w:p>
  </w:endnote>
  <w:endnote w:type="continuationSeparator" w:id="0">
    <w:p w14:paraId="254CFB1A" w14:textId="77777777" w:rsidR="002020F0" w:rsidRDefault="002020F0" w:rsidP="0032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007125"/>
      <w:docPartObj>
        <w:docPartGallery w:val="Page Numbers (Bottom of Page)"/>
        <w:docPartUnique/>
      </w:docPartObj>
    </w:sdtPr>
    <w:sdtEndPr/>
    <w:sdtContent>
      <w:p w14:paraId="2846F187" w14:textId="0CD1DE7A" w:rsidR="00832B69" w:rsidRDefault="00832B69">
        <w:pPr>
          <w:pStyle w:val="Fuzeile"/>
          <w:jc w:val="right"/>
        </w:pPr>
        <w:r w:rsidRPr="00832B69">
          <w:rPr>
            <w:rFonts w:ascii="Arial Narrow" w:hAnsi="Arial Narrow"/>
            <w:sz w:val="18"/>
            <w:szCs w:val="18"/>
          </w:rPr>
          <w:fldChar w:fldCharType="begin"/>
        </w:r>
        <w:r w:rsidRPr="00832B69">
          <w:rPr>
            <w:rFonts w:ascii="Arial Narrow" w:hAnsi="Arial Narrow"/>
            <w:sz w:val="18"/>
            <w:szCs w:val="18"/>
          </w:rPr>
          <w:instrText>PAGE   \* MERGEFORMAT</w:instrText>
        </w:r>
        <w:r w:rsidRPr="00832B69">
          <w:rPr>
            <w:rFonts w:ascii="Arial Narrow" w:hAnsi="Arial Narrow"/>
            <w:sz w:val="18"/>
            <w:szCs w:val="18"/>
          </w:rPr>
          <w:fldChar w:fldCharType="separate"/>
        </w:r>
        <w:r w:rsidR="001D6E5A">
          <w:rPr>
            <w:rFonts w:ascii="Arial Narrow" w:hAnsi="Arial Narrow"/>
            <w:noProof/>
            <w:sz w:val="18"/>
            <w:szCs w:val="18"/>
          </w:rPr>
          <w:t>1</w:t>
        </w:r>
        <w:r w:rsidRPr="00832B69">
          <w:rPr>
            <w:rFonts w:ascii="Arial Narrow" w:hAnsi="Arial Narrow"/>
            <w:sz w:val="18"/>
            <w:szCs w:val="18"/>
          </w:rPr>
          <w:fldChar w:fldCharType="end"/>
        </w:r>
        <w:r w:rsidR="00F73DE4">
          <w:rPr>
            <w:rFonts w:ascii="Arial Narrow" w:hAnsi="Arial Narrow"/>
            <w:sz w:val="18"/>
            <w:szCs w:val="18"/>
          </w:rPr>
          <w:t>/</w:t>
        </w:r>
        <w:r w:rsidR="003C6541">
          <w:rPr>
            <w:rFonts w:ascii="Arial Narrow" w:hAnsi="Arial Narrow"/>
            <w:sz w:val="18"/>
            <w:szCs w:val="18"/>
          </w:rPr>
          <w:t>5</w:t>
        </w:r>
      </w:p>
    </w:sdtContent>
  </w:sdt>
  <w:p w14:paraId="44AC7E84" w14:textId="77777777" w:rsidR="00832B69" w:rsidRDefault="00832B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B4CF" w14:textId="77777777" w:rsidR="002020F0" w:rsidRDefault="002020F0" w:rsidP="00324607">
      <w:pPr>
        <w:spacing w:after="0" w:line="240" w:lineRule="auto"/>
      </w:pPr>
      <w:r>
        <w:separator/>
      </w:r>
    </w:p>
  </w:footnote>
  <w:footnote w:type="continuationSeparator" w:id="0">
    <w:p w14:paraId="1378150E" w14:textId="77777777" w:rsidR="002020F0" w:rsidRDefault="002020F0" w:rsidP="0032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BEF8" w14:textId="77777777" w:rsidR="00B30A27" w:rsidRPr="00B30A27" w:rsidRDefault="00FB6D91" w:rsidP="00324607">
    <w:pPr>
      <w:pStyle w:val="Kopfzeile"/>
      <w:jc w:val="both"/>
      <w:rPr>
        <w:rFonts w:ascii="Arial Narrow" w:hAnsi="Arial Narrow"/>
        <w:b/>
        <w:color w:val="595959" w:themeColor="text1" w:themeTint="A6"/>
        <w:sz w:val="20"/>
        <w:szCs w:val="20"/>
      </w:rPr>
    </w:pPr>
    <w:r w:rsidRPr="00B30A27">
      <w:rPr>
        <w:rFonts w:ascii="Arial Narrow" w:hAnsi="Arial Narrow"/>
        <w:b/>
        <w:color w:val="595959" w:themeColor="text1" w:themeTint="A6"/>
        <w:sz w:val="20"/>
        <w:szCs w:val="20"/>
      </w:rPr>
      <w:t xml:space="preserve">Projektwettbewerb </w:t>
    </w:r>
    <w:r w:rsidR="00B30A27" w:rsidRPr="00B30A27">
      <w:rPr>
        <w:rFonts w:ascii="Arial Narrow" w:hAnsi="Arial Narrow"/>
        <w:b/>
        <w:color w:val="595959" w:themeColor="text1" w:themeTint="A6"/>
        <w:sz w:val="20"/>
        <w:szCs w:val="20"/>
      </w:rPr>
      <w:t xml:space="preserve">Erweiterung Schulanlage </w:t>
    </w:r>
    <w:proofErr w:type="spellStart"/>
    <w:r w:rsidR="00B30A27" w:rsidRPr="00B30A27">
      <w:rPr>
        <w:rFonts w:ascii="Arial Narrow" w:hAnsi="Arial Narrow"/>
        <w:b/>
        <w:color w:val="595959" w:themeColor="text1" w:themeTint="A6"/>
        <w:sz w:val="20"/>
        <w:szCs w:val="20"/>
      </w:rPr>
      <w:t>Loowisen</w:t>
    </w:r>
    <w:proofErr w:type="spellEnd"/>
    <w:r w:rsidR="00B30A27" w:rsidRPr="00B30A27">
      <w:rPr>
        <w:rFonts w:ascii="Arial Narrow" w:hAnsi="Arial Narrow"/>
        <w:b/>
        <w:color w:val="595959" w:themeColor="text1" w:themeTint="A6"/>
        <w:sz w:val="20"/>
        <w:szCs w:val="20"/>
      </w:rPr>
      <w:t xml:space="preserve">, 8585 Herrenhof, </w:t>
    </w:r>
    <w:proofErr w:type="spellStart"/>
    <w:r w:rsidR="00B30A27" w:rsidRPr="00B30A27">
      <w:rPr>
        <w:rFonts w:ascii="Arial Narrow" w:hAnsi="Arial Narrow"/>
        <w:b/>
        <w:color w:val="595959" w:themeColor="text1" w:themeTint="A6"/>
        <w:sz w:val="20"/>
        <w:szCs w:val="20"/>
      </w:rPr>
      <w:t>Langrickenbach</w:t>
    </w:r>
    <w:proofErr w:type="spellEnd"/>
  </w:p>
  <w:p w14:paraId="4AFD551A" w14:textId="3B41D424" w:rsidR="00324607" w:rsidRPr="00B30A27" w:rsidRDefault="00B30A27" w:rsidP="00324607">
    <w:pPr>
      <w:pStyle w:val="Kopfzeile"/>
      <w:jc w:val="both"/>
      <w:rPr>
        <w:bCs/>
        <w:color w:val="595959" w:themeColor="text1" w:themeTint="A6"/>
        <w:sz w:val="20"/>
        <w:szCs w:val="20"/>
      </w:rPr>
    </w:pPr>
    <w:r w:rsidRPr="00B30A27">
      <w:rPr>
        <w:rFonts w:ascii="Arial Narrow" w:hAnsi="Arial Narrow"/>
        <w:bCs/>
        <w:color w:val="595959" w:themeColor="text1" w:themeTint="A6"/>
        <w:sz w:val="20"/>
        <w:szCs w:val="20"/>
      </w:rPr>
      <w:t>Bewerbungsformular</w:t>
    </w:r>
    <w:r w:rsidR="00FB6D91" w:rsidRPr="00B30A27">
      <w:rPr>
        <w:bCs/>
        <w:color w:val="595959" w:themeColor="text1" w:themeTint="A6"/>
        <w:sz w:val="20"/>
        <w:szCs w:val="20"/>
      </w:rPr>
      <w:t xml:space="preserve">                  </w:t>
    </w:r>
    <w:r w:rsidR="00467DC5" w:rsidRPr="00B30A27">
      <w:rPr>
        <w:bCs/>
        <w:color w:val="595959" w:themeColor="text1" w:themeTint="A6"/>
        <w:sz w:val="20"/>
        <w:szCs w:val="20"/>
      </w:rPr>
      <w:tab/>
    </w:r>
  </w:p>
  <w:p w14:paraId="73B6B6AF" w14:textId="77777777" w:rsidR="00324607" w:rsidRDefault="00324607" w:rsidP="00324607">
    <w:pPr>
      <w:pStyle w:val="Kopfzeile"/>
      <w:rPr>
        <w:color w:val="595959" w:themeColor="text1" w:themeTint="A6"/>
      </w:rPr>
    </w:pPr>
    <w:r w:rsidRPr="00E21232">
      <w:rPr>
        <w:noProof/>
        <w:color w:val="595959" w:themeColor="text1" w:themeTint="A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7154E" wp14:editId="4B19500A">
              <wp:simplePos x="0" y="0"/>
              <wp:positionH relativeFrom="column">
                <wp:posOffset>4138</wp:posOffset>
              </wp:positionH>
              <wp:positionV relativeFrom="paragraph">
                <wp:posOffset>20955</wp:posOffset>
              </wp:positionV>
              <wp:extent cx="5756787" cy="0"/>
              <wp:effectExtent l="0" t="0" r="1587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7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22FBA9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65pt" to="453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" strokecolor="black [3040]"/>
          </w:pict>
        </mc:Fallback>
      </mc:AlternateContent>
    </w:r>
    <w:r>
      <w:rPr>
        <w:color w:val="595959" w:themeColor="text1" w:themeTint="A6"/>
      </w:rPr>
      <w:t xml:space="preserve">    </w:t>
    </w:r>
  </w:p>
  <w:p w14:paraId="438B5B86" w14:textId="77777777" w:rsidR="00324607" w:rsidRDefault="003246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D6F11"/>
    <w:multiLevelType w:val="hybridMultilevel"/>
    <w:tmpl w:val="0A3AC2AE"/>
    <w:lvl w:ilvl="0" w:tplc="D398F49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3F78"/>
    <w:multiLevelType w:val="hybridMultilevel"/>
    <w:tmpl w:val="A56E1824"/>
    <w:lvl w:ilvl="0" w:tplc="B9C0B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7458">
    <w:abstractNumId w:val="0"/>
  </w:num>
  <w:num w:numId="2" w16cid:durableId="131290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/LquxOS0pUhOU5rszPGzlAOl41a0MrFBkyPnyGz9QCtsNn8WeAZ/LYEQGlM+hd6XuhEgrR3Y50wrGejFxT+bA==" w:salt="9/USBu60vjC26le6aKKaR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D9"/>
    <w:rsid w:val="000209D1"/>
    <w:rsid w:val="0002273D"/>
    <w:rsid w:val="00064AEA"/>
    <w:rsid w:val="00092970"/>
    <w:rsid w:val="000B56D8"/>
    <w:rsid w:val="001015E1"/>
    <w:rsid w:val="001364E5"/>
    <w:rsid w:val="001D6E5A"/>
    <w:rsid w:val="002020F0"/>
    <w:rsid w:val="00230FA7"/>
    <w:rsid w:val="002316BC"/>
    <w:rsid w:val="002A25FC"/>
    <w:rsid w:val="002A4160"/>
    <w:rsid w:val="002B018D"/>
    <w:rsid w:val="002E744F"/>
    <w:rsid w:val="002F2167"/>
    <w:rsid w:val="002F2716"/>
    <w:rsid w:val="00305A40"/>
    <w:rsid w:val="00324607"/>
    <w:rsid w:val="00360E4F"/>
    <w:rsid w:val="003640F9"/>
    <w:rsid w:val="00381A07"/>
    <w:rsid w:val="003C6541"/>
    <w:rsid w:val="003C69C3"/>
    <w:rsid w:val="004016C7"/>
    <w:rsid w:val="00412714"/>
    <w:rsid w:val="0046332A"/>
    <w:rsid w:val="00467DC5"/>
    <w:rsid w:val="005325C3"/>
    <w:rsid w:val="005370D6"/>
    <w:rsid w:val="00567B10"/>
    <w:rsid w:val="005A3428"/>
    <w:rsid w:val="005F55E5"/>
    <w:rsid w:val="0060411E"/>
    <w:rsid w:val="00643D90"/>
    <w:rsid w:val="006874E8"/>
    <w:rsid w:val="006A4132"/>
    <w:rsid w:val="006D3660"/>
    <w:rsid w:val="0071615C"/>
    <w:rsid w:val="00807BDB"/>
    <w:rsid w:val="00832B69"/>
    <w:rsid w:val="00880DBC"/>
    <w:rsid w:val="00933300"/>
    <w:rsid w:val="009508C2"/>
    <w:rsid w:val="009B4427"/>
    <w:rsid w:val="009C7A01"/>
    <w:rsid w:val="009F0D21"/>
    <w:rsid w:val="009F32D9"/>
    <w:rsid w:val="00A27CFE"/>
    <w:rsid w:val="00A327AF"/>
    <w:rsid w:val="00A53C7B"/>
    <w:rsid w:val="00AE1A86"/>
    <w:rsid w:val="00B30A27"/>
    <w:rsid w:val="00B823F1"/>
    <w:rsid w:val="00BD181C"/>
    <w:rsid w:val="00C24D7A"/>
    <w:rsid w:val="00C70380"/>
    <w:rsid w:val="00C87ADF"/>
    <w:rsid w:val="00CA177B"/>
    <w:rsid w:val="00CA263C"/>
    <w:rsid w:val="00CB10D3"/>
    <w:rsid w:val="00D3426D"/>
    <w:rsid w:val="00D44FE3"/>
    <w:rsid w:val="00D56C73"/>
    <w:rsid w:val="00D74293"/>
    <w:rsid w:val="00DA3E58"/>
    <w:rsid w:val="00DB6BA3"/>
    <w:rsid w:val="00DC12B7"/>
    <w:rsid w:val="00DE4DA7"/>
    <w:rsid w:val="00E216E1"/>
    <w:rsid w:val="00E57E6E"/>
    <w:rsid w:val="00E9654F"/>
    <w:rsid w:val="00EE1B6B"/>
    <w:rsid w:val="00EF0ACC"/>
    <w:rsid w:val="00F73DE4"/>
    <w:rsid w:val="00FB6D91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8610E48"/>
  <w15:docId w15:val="{3E007E9F-F48B-44B1-A7DD-B92794D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607"/>
  </w:style>
  <w:style w:type="paragraph" w:styleId="Fuzeile">
    <w:name w:val="footer"/>
    <w:basedOn w:val="Standard"/>
    <w:link w:val="FuzeileZchn"/>
    <w:uiPriority w:val="99"/>
    <w:unhideWhenUsed/>
    <w:rsid w:val="0032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6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472B-1328-4549-B377-D21A10D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itschard</dc:creator>
  <cp:lastModifiedBy>Manuel Ritschard | air architekten ag</cp:lastModifiedBy>
  <cp:revision>2</cp:revision>
  <cp:lastPrinted>2014-05-21T13:43:00Z</cp:lastPrinted>
  <dcterms:created xsi:type="dcterms:W3CDTF">2025-08-22T06:54:00Z</dcterms:created>
  <dcterms:modified xsi:type="dcterms:W3CDTF">2025-08-22T06:54:00Z</dcterms:modified>
</cp:coreProperties>
</file>